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EDAB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47EB8579" w14:textId="77777777" w:rsidR="00345EC5" w:rsidRPr="00017938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15F3E02B" w14:textId="77777777" w:rsidR="00345EC5" w:rsidRPr="0092735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4C7ED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553E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9EA02" w14:textId="72F51989" w:rsidR="00345EC5" w:rsidRPr="0092735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701870">
        <w:rPr>
          <w:rFonts w:ascii="Times New Roman" w:hAnsi="Times New Roman" w:cs="Times New Roman"/>
          <w:sz w:val="28"/>
          <w:szCs w:val="28"/>
        </w:rPr>
        <w:t>Столовая Лидо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6CA2015A" w14:textId="68662B02" w:rsidR="007F422C" w:rsidRPr="00673023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A5AE6">
        <w:rPr>
          <w:rFonts w:ascii="Times New Roman" w:hAnsi="Times New Roman" w:cs="Times New Roman"/>
          <w:sz w:val="28"/>
          <w:szCs w:val="28"/>
        </w:rPr>
        <w:t>5</w:t>
      </w:r>
    </w:p>
    <w:p w14:paraId="3A9BB6EA" w14:textId="77777777" w:rsidR="00673023" w:rsidRDefault="00673023" w:rsidP="00673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SQL-запросов на выборку данных с использованием подзапросов, агрегатных функций, группировки и операций над множествами</w:t>
      </w:r>
    </w:p>
    <w:p w14:paraId="06D2C221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88BE4" w14:textId="112460BE" w:rsidR="00345EC5" w:rsidRDefault="00897D06" w:rsidP="00553E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5EC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B053A">
        <w:rPr>
          <w:rFonts w:ascii="Times New Roman" w:hAnsi="Times New Roman" w:cs="Times New Roman"/>
          <w:color w:val="000000"/>
          <w:sz w:val="28"/>
          <w:szCs w:val="28"/>
        </w:rPr>
        <w:t>М.С. Патюпин</w:t>
      </w:r>
    </w:p>
    <w:p w14:paraId="53F28005" w14:textId="2E1AC59C" w:rsidR="007F422C" w:rsidRPr="00927355" w:rsidRDefault="00897D06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553E33">
      <w:pPr>
        <w:pStyle w:val="15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553E33">
      <w:pPr>
        <w:pStyle w:val="15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A27658" w14:textId="17289214" w:rsidR="007F422C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78B64D" w14:textId="2B0BA30C" w:rsidR="00053A02" w:rsidRDefault="00053A02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4CA6DA8" w14:textId="77777777" w:rsidR="00345EC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0011C99" w14:textId="77777777" w:rsidR="00345EC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CD0375" w14:textId="77777777" w:rsidR="00345EC5" w:rsidRPr="00761AA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2D2B079" w14:textId="77777777" w:rsidR="00C15EDC" w:rsidRPr="00761AA5" w:rsidRDefault="00C15ED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E63493B" w14:textId="4333D8EC" w:rsidR="0015075F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345EC5">
        <w:rPr>
          <w:rFonts w:ascii="Times New Roman" w:hAnsi="Times New Roman" w:cs="Times New Roman"/>
          <w:sz w:val="28"/>
        </w:rPr>
        <w:t>5</w:t>
      </w:r>
    </w:p>
    <w:p w14:paraId="28361C4D" w14:textId="4326538F" w:rsidR="004E5B70" w:rsidRDefault="00924F4D" w:rsidP="00553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sdt>
      <w:sdtPr>
        <w:rPr>
          <w:rFonts w:ascii="Calibri" w:eastAsia="Calibri" w:hAnsi="Calibri" w:cs="Calibri"/>
          <w:b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663AC333" w14:textId="4F11FF67" w:rsidR="005B34B4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185AD5">
            <w:rPr>
              <w:sz w:val="28"/>
              <w:szCs w:val="28"/>
            </w:rPr>
            <w:fldChar w:fldCharType="begin"/>
          </w:r>
          <w:r w:rsidRPr="00185AD5">
            <w:rPr>
              <w:sz w:val="28"/>
              <w:szCs w:val="28"/>
            </w:rPr>
            <w:instrText xml:space="preserve"> TOC \o "1-3" \h \z \u </w:instrText>
          </w:r>
          <w:r w:rsidRPr="00185AD5">
            <w:rPr>
              <w:sz w:val="28"/>
              <w:szCs w:val="28"/>
            </w:rPr>
            <w:fldChar w:fldCharType="separate"/>
          </w:r>
          <w:hyperlink w:anchor="_Toc192679189" w:history="1">
            <w:r w:rsidR="005B34B4" w:rsidRPr="008F58B8">
              <w:rPr>
                <w:rStyle w:val="aa"/>
                <w:noProof/>
              </w:rPr>
              <w:t>ВВЕДЕНИЕ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89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3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775F7B21" w14:textId="14DE7720" w:rsidR="005B34B4" w:rsidRDefault="006D3A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0" w:history="1">
            <w:r w:rsidR="005B34B4" w:rsidRPr="008F58B8">
              <w:rPr>
                <w:rStyle w:val="aa"/>
                <w:noProof/>
              </w:rPr>
              <w:t>1</w:t>
            </w:r>
            <w:r w:rsidR="005B34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B34B4" w:rsidRPr="008F58B8">
              <w:rPr>
                <w:rStyle w:val="aa"/>
                <w:noProof/>
                <w:lang w:val="en-US"/>
              </w:rPr>
              <w:t>SQL-</w:t>
            </w:r>
            <w:r w:rsidR="005B34B4" w:rsidRPr="008F58B8">
              <w:rPr>
                <w:rStyle w:val="aa"/>
                <w:noProof/>
              </w:rPr>
              <w:t>ЗАПРОСЫ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0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4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250387A4" w14:textId="747B75B7" w:rsidR="005B34B4" w:rsidRDefault="006D3A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1" w:history="1">
            <w:r w:rsidR="005B34B4" w:rsidRPr="008F58B8">
              <w:rPr>
                <w:rStyle w:val="aa"/>
                <w:noProof/>
                <w:lang w:val="ru-BY"/>
              </w:rPr>
              <w:t>1.1</w:t>
            </w:r>
            <w:r w:rsidR="005B34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BY"/>
              </w:rPr>
              <w:t xml:space="preserve"> </w:t>
            </w:r>
            <w:r w:rsidR="005B34B4" w:rsidRPr="008F58B8">
              <w:rPr>
                <w:rStyle w:val="aa"/>
                <w:rFonts w:eastAsia="Calibri"/>
                <w:noProof/>
                <w:lang w:val="en-US"/>
              </w:rPr>
              <w:t>Order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1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4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137772BA" w14:textId="5D762C99" w:rsidR="005B34B4" w:rsidRDefault="006D3A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2" w:history="1">
            <w:r w:rsidR="005B34B4" w:rsidRPr="008F58B8">
              <w:rPr>
                <w:rStyle w:val="aa"/>
                <w:rFonts w:eastAsia="Calibri"/>
                <w:noProof/>
                <w:lang w:val="ru-BY"/>
              </w:rPr>
              <w:t xml:space="preserve">1.2 </w:t>
            </w:r>
            <w:r w:rsidR="005B34B4" w:rsidRPr="008F58B8">
              <w:rPr>
                <w:rStyle w:val="aa"/>
                <w:rFonts w:eastAsia="Calibri"/>
                <w:noProof/>
                <w:lang w:val="en-US"/>
              </w:rPr>
              <w:t>Dish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2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5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6878FC5F" w14:textId="3B2CF4EF" w:rsidR="005B34B4" w:rsidRDefault="006D3A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3" w:history="1">
            <w:r w:rsidR="005B34B4" w:rsidRPr="008F58B8">
              <w:rPr>
                <w:rStyle w:val="aa"/>
                <w:rFonts w:eastAsia="Calibri"/>
                <w:noProof/>
                <w:lang w:val="ru-BY"/>
              </w:rPr>
              <w:t>1.</w:t>
            </w:r>
            <w:r w:rsidR="005B34B4" w:rsidRPr="008F58B8">
              <w:rPr>
                <w:rStyle w:val="aa"/>
                <w:rFonts w:eastAsia="Calibri"/>
                <w:noProof/>
              </w:rPr>
              <w:t>3</w:t>
            </w:r>
            <w:r w:rsidR="005B34B4" w:rsidRPr="008F58B8">
              <w:rPr>
                <w:rStyle w:val="aa"/>
                <w:rFonts w:eastAsia="Calibri"/>
                <w:noProof/>
                <w:lang w:val="ru-BY"/>
              </w:rPr>
              <w:t xml:space="preserve"> </w:t>
            </w:r>
            <w:r w:rsidR="005B34B4" w:rsidRPr="008F58B8">
              <w:rPr>
                <w:rStyle w:val="aa"/>
                <w:rFonts w:eastAsia="Calibri"/>
                <w:noProof/>
                <w:lang w:val="en-US"/>
              </w:rPr>
              <w:t>Employee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3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7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0476A833" w14:textId="64B9A15F" w:rsidR="005B34B4" w:rsidRDefault="006D3A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4" w:history="1">
            <w:r w:rsidR="005B34B4" w:rsidRPr="008F58B8">
              <w:rPr>
                <w:rStyle w:val="aa"/>
                <w:rFonts w:eastAsia="Calibri"/>
                <w:noProof/>
                <w:lang w:val="ru-BY"/>
              </w:rPr>
              <w:t>1.</w:t>
            </w:r>
            <w:r w:rsidR="005B34B4" w:rsidRPr="008F58B8">
              <w:rPr>
                <w:rStyle w:val="aa"/>
                <w:rFonts w:eastAsia="Calibri"/>
                <w:noProof/>
              </w:rPr>
              <w:t>4</w:t>
            </w:r>
            <w:r w:rsidR="005B34B4" w:rsidRPr="008F58B8">
              <w:rPr>
                <w:rStyle w:val="aa"/>
                <w:rFonts w:eastAsia="Calibri"/>
                <w:noProof/>
                <w:lang w:val="ru-BY"/>
              </w:rPr>
              <w:t xml:space="preserve"> </w:t>
            </w:r>
            <w:r w:rsidR="005B34B4" w:rsidRPr="008F58B8">
              <w:rPr>
                <w:rStyle w:val="aa"/>
                <w:rFonts w:eastAsia="Calibri"/>
                <w:noProof/>
                <w:lang w:val="en-US"/>
              </w:rPr>
              <w:t>Dishingredient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4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10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571F5E47" w14:textId="3CD132D6" w:rsidR="005B34B4" w:rsidRDefault="006D3A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5" w:history="1">
            <w:r w:rsidR="005B34B4" w:rsidRPr="008F58B8">
              <w:rPr>
                <w:rStyle w:val="aa"/>
                <w:rFonts w:eastAsia="Calibri"/>
                <w:noProof/>
                <w:lang w:val="ru-BY"/>
              </w:rPr>
              <w:t>1.</w:t>
            </w:r>
            <w:r w:rsidR="005B34B4" w:rsidRPr="008F58B8">
              <w:rPr>
                <w:rStyle w:val="aa"/>
                <w:rFonts w:eastAsia="Calibri"/>
                <w:noProof/>
              </w:rPr>
              <w:t xml:space="preserve">5 </w:t>
            </w:r>
            <w:r w:rsidR="005B34B4" w:rsidRPr="008F58B8">
              <w:rPr>
                <w:rStyle w:val="aa"/>
                <w:rFonts w:eastAsia="Calibri"/>
                <w:noProof/>
                <w:lang w:val="en-US"/>
              </w:rPr>
              <w:t>Supplier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5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12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6970BB02" w14:textId="27441280" w:rsidR="005B34B4" w:rsidRDefault="006D3A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6" w:history="1">
            <w:r w:rsidR="005B34B4" w:rsidRPr="008F58B8">
              <w:rPr>
                <w:rStyle w:val="aa"/>
                <w:rFonts w:eastAsia="Calibri"/>
                <w:noProof/>
                <w:lang w:val="ru-BY"/>
              </w:rPr>
              <w:t>1.</w:t>
            </w:r>
            <w:r w:rsidR="005B34B4" w:rsidRPr="008F58B8">
              <w:rPr>
                <w:rStyle w:val="aa"/>
                <w:rFonts w:eastAsia="Calibri"/>
                <w:noProof/>
              </w:rPr>
              <w:t xml:space="preserve">5 </w:t>
            </w:r>
            <w:r w:rsidR="005B34B4" w:rsidRPr="008F58B8">
              <w:rPr>
                <w:rStyle w:val="aa"/>
                <w:rFonts w:eastAsia="Calibri"/>
                <w:noProof/>
                <w:lang w:val="en-US"/>
              </w:rPr>
              <w:t>Ingridient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6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14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24C3272D" w14:textId="359E3F58" w:rsidR="005B34B4" w:rsidRDefault="006D3A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7" w:history="1">
            <w:r w:rsidR="005B34B4" w:rsidRPr="008F58B8">
              <w:rPr>
                <w:rStyle w:val="aa"/>
                <w:noProof/>
              </w:rPr>
              <w:t>ЗАКЛЮЧЕНИЕ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7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17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26C1B25C" w14:textId="36AEAD4A" w:rsidR="004E3E3E" w:rsidRDefault="004E3E3E" w:rsidP="00185AD5">
          <w:pPr>
            <w:spacing w:after="0" w:line="240" w:lineRule="auto"/>
          </w:pPr>
          <w:r w:rsidRPr="00185AD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 w:rsidP="00553E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0236D222" w:rsidR="004E5B70" w:rsidRDefault="00924F4D" w:rsidP="00553E33">
      <w:pPr>
        <w:pStyle w:val="10"/>
        <w:spacing w:before="0" w:line="240" w:lineRule="auto"/>
        <w:jc w:val="center"/>
        <w:rPr>
          <w:color w:val="000000"/>
        </w:rPr>
      </w:pPr>
      <w:bookmarkStart w:id="0" w:name="_Toc192679189"/>
      <w:r>
        <w:rPr>
          <w:color w:val="000000"/>
        </w:rPr>
        <w:lastRenderedPageBreak/>
        <w:t>ВВЕДЕНИЕ</w:t>
      </w:r>
      <w:bookmarkEnd w:id="0"/>
    </w:p>
    <w:p w14:paraId="3F66B95C" w14:textId="62E1CD9F" w:rsidR="0092080D" w:rsidRDefault="0092080D" w:rsidP="00553E33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A80896" w14:textId="77777777" w:rsidR="00A80524" w:rsidRPr="00A80524" w:rsidRDefault="00A80524" w:rsidP="00A80524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A80524">
        <w:rPr>
          <w:rFonts w:ascii="Times New Roman" w:hAnsi="Times New Roman" w:cs="Times New Roman"/>
          <w:color w:val="000000"/>
          <w:sz w:val="28"/>
          <w:szCs w:val="28"/>
          <w:lang w:val="ru-BY"/>
        </w:rPr>
        <w:t>В данной лабораторной работе будет получен опыт по создание SQL-запросы для выборки данных из реляционных баз данных, используя подзапросы, агрегатные функции, а также группировку данных с помощью оператора GROUP BY и операции над множествами (UNION, INTERSECT, MINUS). Работа включает несколько этапов, начиная с получения заданий от преподавателя на основе схемы данных, созданной в лабораторной работе №2, и реализованной в виде таблиц в СУБД в лабораторной работе №3.</w:t>
      </w:r>
    </w:p>
    <w:p w14:paraId="1B5E4ADF" w14:textId="77777777" w:rsidR="00A80524" w:rsidRPr="00A80524" w:rsidRDefault="00A80524" w:rsidP="00A80524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A80524">
        <w:rPr>
          <w:rFonts w:ascii="Times New Roman" w:hAnsi="Times New Roman" w:cs="Times New Roman"/>
          <w:color w:val="000000"/>
          <w:sz w:val="28"/>
          <w:szCs w:val="28"/>
          <w:lang w:val="ru-BY"/>
        </w:rPr>
        <w:t>Основная цель данной лабораторной работы — формирование практических навыков написания SQL-запросов, которые эффективно взаимодействуют с данными. При выполнении заданий важно учитывать правила написания запросов, включая ограничения на использование скалярных подзапросов и необходимость предварительного изучения данных в таблицах. Каждый запрос будет реализован в виде одного оператора SQL SELECT, который может включать подзапросы и группировку данных.</w:t>
      </w:r>
    </w:p>
    <w:p w14:paraId="2251027D" w14:textId="18D948E2" w:rsidR="00A80524" w:rsidRPr="00A80524" w:rsidRDefault="00A80524" w:rsidP="00A80524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524">
        <w:rPr>
          <w:rFonts w:ascii="Times New Roman" w:hAnsi="Times New Roman" w:cs="Times New Roman"/>
          <w:color w:val="000000"/>
          <w:sz w:val="28"/>
          <w:szCs w:val="28"/>
          <w:lang w:val="ru-BY"/>
        </w:rPr>
        <w:t>Эта лабораторная работа поможет углубить понимание работы с SQL и подготовит нас к более сложным задачам анализа и обработки данных в реляционных база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56A1F0" w14:textId="2326CB46" w:rsidR="004E5B70" w:rsidRPr="005A2829" w:rsidRDefault="00677935" w:rsidP="00A80524">
      <w:pPr>
        <w:spacing w:after="0" w:line="240" w:lineRule="auto"/>
        <w:ind w:right="73" w:firstLine="720"/>
        <w:rPr>
          <w:rFonts w:eastAsia="Times New Roman" w:cs="Times New Roman"/>
          <w:b/>
          <w:color w:val="000000" w:themeColor="text1"/>
          <w:szCs w:val="28"/>
        </w:rPr>
      </w:pPr>
      <w:r>
        <w:br w:type="page"/>
      </w:r>
    </w:p>
    <w:p w14:paraId="0E860E26" w14:textId="5D891D48" w:rsidR="00A2207C" w:rsidRDefault="00B83387" w:rsidP="00553E33">
      <w:pPr>
        <w:pStyle w:val="10"/>
        <w:numPr>
          <w:ilvl w:val="0"/>
          <w:numId w:val="1"/>
        </w:numPr>
        <w:spacing w:before="0" w:line="240" w:lineRule="auto"/>
        <w:ind w:left="993" w:hanging="283"/>
        <w:rPr>
          <w:lang w:val="en-US"/>
        </w:rPr>
      </w:pPr>
      <w:bookmarkStart w:id="1" w:name="_Toc192679190"/>
      <w:bookmarkStart w:id="2" w:name="_Hlk191483220"/>
      <w:r>
        <w:rPr>
          <w:lang w:val="en-US"/>
        </w:rPr>
        <w:lastRenderedPageBreak/>
        <w:t>SQL-</w:t>
      </w:r>
      <w:r>
        <w:t>ЗАПРОСЫ</w:t>
      </w:r>
      <w:bookmarkEnd w:id="1"/>
    </w:p>
    <w:p w14:paraId="58468E0F" w14:textId="77777777" w:rsidR="00761AA5" w:rsidRPr="00761AA5" w:rsidRDefault="00761AA5" w:rsidP="00553E33">
      <w:pPr>
        <w:spacing w:after="0" w:line="240" w:lineRule="auto"/>
        <w:rPr>
          <w:lang w:val="en-US"/>
        </w:rPr>
      </w:pPr>
    </w:p>
    <w:p w14:paraId="605214D1" w14:textId="08491C36" w:rsidR="00761AA5" w:rsidRDefault="00A80524" w:rsidP="00553E33">
      <w:pPr>
        <w:pStyle w:val="20"/>
        <w:numPr>
          <w:ilvl w:val="1"/>
          <w:numId w:val="25"/>
        </w:numPr>
        <w:spacing w:before="0" w:line="240" w:lineRule="auto"/>
        <w:rPr>
          <w:rFonts w:eastAsia="Calibri"/>
          <w:lang w:val="ru-BY"/>
        </w:rPr>
      </w:pPr>
      <w:r>
        <w:rPr>
          <w:rFonts w:eastAsia="Calibri"/>
          <w:lang w:val="en-US"/>
        </w:rPr>
        <w:t>Dish</w:t>
      </w:r>
    </w:p>
    <w:p w14:paraId="098D6D21" w14:textId="77777777" w:rsidR="00761AA5" w:rsidRDefault="00761AA5" w:rsidP="00553E33">
      <w:pPr>
        <w:spacing w:after="0" w:line="240" w:lineRule="auto"/>
        <w:rPr>
          <w:lang w:val="ru-BY"/>
        </w:rPr>
      </w:pPr>
    </w:p>
    <w:p w14:paraId="541BCABD" w14:textId="010B2545" w:rsidR="00F0234F" w:rsidRDefault="00956113" w:rsidP="00553E3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 w:rsidR="0090136E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90136E">
        <w:rPr>
          <w:rFonts w:ascii="Times New Roman" w:hAnsi="Times New Roman" w:cs="Times New Roman"/>
          <w:sz w:val="28"/>
          <w:szCs w:val="28"/>
        </w:rPr>
        <w:t>:</w:t>
      </w:r>
      <w:r w:rsidR="00F0234F">
        <w:rPr>
          <w:rFonts w:ascii="Times New Roman" w:hAnsi="Times New Roman" w:cs="Times New Roman"/>
          <w:sz w:val="28"/>
          <w:szCs w:val="28"/>
        </w:rPr>
        <w:t> </w:t>
      </w:r>
      <w:r w:rsidR="0090136E"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r w:rsidR="007509F8">
        <w:rPr>
          <w:rFonts w:ascii="Times New Roman" w:hAnsi="Times New Roman" w:cs="Times New Roman"/>
          <w:i/>
          <w:iCs/>
          <w:sz w:val="28"/>
          <w:szCs w:val="28"/>
        </w:rPr>
        <w:t>блюд дешевле среднего.</w:t>
      </w:r>
    </w:p>
    <w:p w14:paraId="5AF22643" w14:textId="30601E1D" w:rsidR="00F0234F" w:rsidRPr="003556FA" w:rsidRDefault="00F0234F" w:rsidP="00553E3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7509F8">
        <w:rPr>
          <w:rFonts w:cs="Times New Roman"/>
          <w:szCs w:val="28"/>
        </w:rPr>
        <w:t>блюд дешевле среднего</w:t>
      </w:r>
      <w:r w:rsidR="003556FA">
        <w:rPr>
          <w:rFonts w:cs="Times New Roman"/>
          <w:szCs w:val="28"/>
        </w:rPr>
        <w:t>:</w:t>
      </w:r>
    </w:p>
    <w:p w14:paraId="16B2CFEE" w14:textId="77777777" w:rsidR="00F0234F" w:rsidRPr="00761AA5" w:rsidRDefault="00F0234F" w:rsidP="00553E3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217DA56A" w14:textId="77777777" w:rsidR="007509F8" w:rsidRPr="007509F8" w:rsidRDefault="007509F8" w:rsidP="007509F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cost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6C3F936B" w14:textId="77777777" w:rsidR="007509F8" w:rsidRPr="007509F8" w:rsidRDefault="007509F8" w:rsidP="007509F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dish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5E076DC0" w14:textId="77777777" w:rsidR="007509F8" w:rsidRPr="007509F8" w:rsidRDefault="007509F8" w:rsidP="007509F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cost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gramStart"/>
      <w:r w:rsidRPr="007509F8">
        <w:rPr>
          <w:rFonts w:ascii="Courier New" w:hAnsi="Courier New" w:cs="Courier New"/>
          <w:sz w:val="24"/>
          <w:szCs w:val="24"/>
          <w:lang w:val="ru-BY"/>
        </w:rPr>
        <w:t>&lt; (</w:t>
      </w:r>
      <w:proofErr w:type="gramEnd"/>
      <w:r w:rsidRPr="007509F8">
        <w:rPr>
          <w:rFonts w:ascii="Courier New" w:hAnsi="Courier New" w:cs="Courier New"/>
          <w:sz w:val="24"/>
          <w:szCs w:val="24"/>
          <w:lang w:val="ru-BY"/>
        </w:rPr>
        <w:t>SELECT AVG(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cost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) FROM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dish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10ED9864" w14:textId="4A0FC02E" w:rsidR="007509F8" w:rsidRDefault="007509F8" w:rsidP="007509F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94C8DAF" w14:textId="77777777" w:rsidR="007509F8" w:rsidRPr="00521357" w:rsidRDefault="007509F8" w:rsidP="007509F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</w:p>
    <w:p w14:paraId="3D37A69F" w14:textId="1397E644" w:rsidR="00761AA5" w:rsidRPr="00956113" w:rsidRDefault="007509F8" w:rsidP="00553E3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="00761AA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956113">
        <w:rPr>
          <w:rFonts w:ascii="Times New Roman" w:hAnsi="Times New Roman" w:cs="Times New Roman"/>
          <w:sz w:val="28"/>
          <w:szCs w:val="28"/>
          <w:lang w:val="ru-BY"/>
        </w:rPr>
        <w:t xml:space="preserve">до </w:t>
      </w:r>
      <w:r w:rsidR="0052135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56113">
        <w:rPr>
          <w:rFonts w:ascii="Times New Roman" w:hAnsi="Times New Roman" w:cs="Times New Roman"/>
          <w:sz w:val="28"/>
          <w:szCs w:val="28"/>
          <w:lang w:val="ru-BY"/>
        </w:rPr>
        <w:t xml:space="preserve">скрипта </w:t>
      </w:r>
      <w:r w:rsidR="00761AA5">
        <w:rPr>
          <w:rFonts w:ascii="Times New Roman" w:hAnsi="Times New Roman" w:cs="Times New Roman"/>
          <w:sz w:val="28"/>
          <w:szCs w:val="28"/>
          <w:lang w:val="ru-BY"/>
        </w:rPr>
        <w:t>представлен</w:t>
      </w:r>
      <w:r w:rsidR="00956113">
        <w:rPr>
          <w:rFonts w:ascii="Times New Roman" w:hAnsi="Times New Roman" w:cs="Times New Roman"/>
          <w:sz w:val="28"/>
          <w:szCs w:val="28"/>
          <w:lang w:val="ru-BY"/>
        </w:rPr>
        <w:t>а</w:t>
      </w:r>
      <w:r w:rsidR="00761AA5">
        <w:rPr>
          <w:rFonts w:ascii="Times New Roman" w:hAnsi="Times New Roman" w:cs="Times New Roman"/>
          <w:sz w:val="28"/>
          <w:szCs w:val="28"/>
          <w:lang w:val="ru-BY"/>
        </w:rPr>
        <w:t xml:space="preserve"> на рисунке 1.1.</w:t>
      </w:r>
    </w:p>
    <w:p w14:paraId="1F6BE635" w14:textId="77777777" w:rsidR="00956113" w:rsidRDefault="00956113" w:rsidP="00553E33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BY"/>
        </w:rPr>
      </w:pPr>
    </w:p>
    <w:p w14:paraId="09DDF2C4" w14:textId="38067911" w:rsidR="00761AA5" w:rsidRPr="00761AA5" w:rsidRDefault="00761AA5" w:rsidP="00750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14119" wp14:editId="01DBE360">
            <wp:extent cx="5987040" cy="3259666"/>
            <wp:effectExtent l="0" t="0" r="0" b="0"/>
            <wp:docPr id="41906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6557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586" cy="32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9F04" w14:textId="77777777" w:rsidR="00956113" w:rsidRDefault="00956113" w:rsidP="007509F8">
      <w:pPr>
        <w:pStyle w:val="af4"/>
        <w:spacing w:before="240" w:after="160"/>
        <w:ind w:firstLine="0"/>
        <w:jc w:val="center"/>
        <w:rPr>
          <w:lang w:val="en-US"/>
        </w:rPr>
      </w:pPr>
    </w:p>
    <w:p w14:paraId="4D488A46" w14:textId="2C2CDE4E" w:rsidR="00761AA5" w:rsidRDefault="00761AA5" w:rsidP="007509F8">
      <w:pPr>
        <w:pStyle w:val="af4"/>
        <w:spacing w:before="240" w:after="160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956113">
        <w:t>1</w:t>
      </w:r>
      <w:r w:rsidRPr="00767532">
        <w:t xml:space="preserve"> –</w:t>
      </w:r>
      <w:r w:rsidR="009F415A">
        <w:t xml:space="preserve"> </w:t>
      </w:r>
      <w:r w:rsidR="009F415A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блиц</w:t>
      </w:r>
      <w:r w:rsidR="009F415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7509F8">
        <w:rPr>
          <w:rFonts w:cs="Times New Roman"/>
          <w:szCs w:val="28"/>
          <w:lang w:val="en-US"/>
        </w:rPr>
        <w:t>Dish</w:t>
      </w:r>
      <w:r w:rsidR="007509F8">
        <w:rPr>
          <w:rFonts w:cs="Times New Roman"/>
          <w:szCs w:val="28"/>
          <w:lang w:val="ru-BY"/>
        </w:rPr>
        <w:t xml:space="preserve"> </w:t>
      </w:r>
      <w:r w:rsidR="009F415A">
        <w:rPr>
          <w:rFonts w:cs="Times New Roman"/>
          <w:szCs w:val="28"/>
          <w:lang w:val="ru-BY"/>
        </w:rPr>
        <w:t>до скрипта</w:t>
      </w:r>
      <w:r>
        <w:rPr>
          <w:rFonts w:cs="Times New Roman"/>
          <w:szCs w:val="28"/>
          <w:lang w:val="ru-BY"/>
        </w:rPr>
        <w:t xml:space="preserve"> </w:t>
      </w:r>
    </w:p>
    <w:p w14:paraId="13AECF7D" w14:textId="77777777" w:rsidR="00761AA5" w:rsidRDefault="00761AA5" w:rsidP="00553E3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136BD9DD" w14:textId="7292E53C" w:rsidR="00761AA5" w:rsidRPr="00956113" w:rsidRDefault="00956113" w:rsidP="00553E3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509F8">
        <w:rPr>
          <w:rFonts w:cs="Times New Roman"/>
          <w:szCs w:val="28"/>
          <w:lang w:val="en-US"/>
        </w:rPr>
        <w:t>Dish</w:t>
      </w:r>
      <w:r w:rsidR="007509F8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="00761AA5"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="00761AA5" w:rsidRPr="00761AA5">
        <w:rPr>
          <w:rFonts w:cs="Times New Roman"/>
          <w:szCs w:val="28"/>
        </w:rPr>
        <w:t xml:space="preserve"> на рисунке 1.2.</w:t>
      </w:r>
    </w:p>
    <w:p w14:paraId="4C1146AD" w14:textId="77777777" w:rsidR="00956113" w:rsidRPr="00956113" w:rsidRDefault="00956113" w:rsidP="00553E33">
      <w:pPr>
        <w:pStyle w:val="af4"/>
        <w:rPr>
          <w:rFonts w:cs="Times New Roman"/>
          <w:szCs w:val="28"/>
        </w:rPr>
      </w:pPr>
    </w:p>
    <w:p w14:paraId="08085486" w14:textId="45621F25" w:rsidR="00761AA5" w:rsidRDefault="00761AA5" w:rsidP="00553E3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4A46B7">
        <w:rPr>
          <w:rFonts w:cs="Times New Roman"/>
          <w:noProof/>
          <w:sz w:val="24"/>
          <w:szCs w:val="24"/>
        </w:rPr>
        <w:drawing>
          <wp:inline distT="0" distB="0" distL="0" distR="0" wp14:anchorId="6051A9B4" wp14:editId="1615A943">
            <wp:extent cx="3327400" cy="4249044"/>
            <wp:effectExtent l="0" t="0" r="6350" b="0"/>
            <wp:docPr id="842740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40452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21" cy="42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FFDD" w14:textId="77777777" w:rsidR="00761AA5" w:rsidRDefault="00761AA5" w:rsidP="00553E3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4D09025A" w14:textId="1F3C2E1A" w:rsidR="00956113" w:rsidRDefault="00761AA5" w:rsidP="002C3B2E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2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 w:rsidR="00BD3C25"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62C15FB4" w14:textId="48E653A1" w:rsidR="004831E7" w:rsidRDefault="004831E7" w:rsidP="002C3B2E">
      <w:pPr>
        <w:pStyle w:val="af4"/>
        <w:ind w:firstLine="0"/>
        <w:jc w:val="center"/>
        <w:rPr>
          <w:rFonts w:cs="Times New Roman"/>
          <w:szCs w:val="28"/>
        </w:rPr>
      </w:pPr>
    </w:p>
    <w:p w14:paraId="0ADDC98B" w14:textId="746237FF" w:rsidR="004831E7" w:rsidRDefault="004831E7" w:rsidP="004831E7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7509F8">
        <w:rPr>
          <w:rFonts w:ascii="Times New Roman" w:hAnsi="Times New Roman" w:cs="Times New Roman"/>
          <w:i/>
          <w:iCs/>
          <w:sz w:val="28"/>
          <w:szCs w:val="28"/>
        </w:rPr>
        <w:t>категории имеющие более 3х блюд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989998E" w14:textId="02549B93" w:rsidR="004831E7" w:rsidRPr="003556FA" w:rsidRDefault="004831E7" w:rsidP="004831E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7509F8">
        <w:rPr>
          <w:rFonts w:cs="Times New Roman"/>
          <w:szCs w:val="28"/>
        </w:rPr>
        <w:t>категорий с более 3 блюд</w:t>
      </w:r>
      <w:r>
        <w:rPr>
          <w:rFonts w:cs="Times New Roman"/>
          <w:szCs w:val="28"/>
        </w:rPr>
        <w:t>:</w:t>
      </w:r>
    </w:p>
    <w:p w14:paraId="2ED4E867" w14:textId="77777777" w:rsidR="004831E7" w:rsidRPr="00761AA5" w:rsidRDefault="004831E7" w:rsidP="004831E7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17974ADA" w14:textId="77777777" w:rsidR="007509F8" w:rsidRPr="007509F8" w:rsidRDefault="007509F8" w:rsidP="007509F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category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gramStart"/>
      <w:r w:rsidRPr="007509F8">
        <w:rPr>
          <w:rFonts w:ascii="Courier New" w:hAnsi="Courier New" w:cs="Courier New"/>
          <w:sz w:val="24"/>
          <w:szCs w:val="24"/>
          <w:lang w:val="ru-BY"/>
        </w:rPr>
        <w:t>COUNT(</w:t>
      </w:r>
      <w:proofErr w:type="gram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*) </w:t>
      </w:r>
    </w:p>
    <w:p w14:paraId="221F4BEA" w14:textId="77777777" w:rsidR="007509F8" w:rsidRPr="007509F8" w:rsidRDefault="007509F8" w:rsidP="007509F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dish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25B004C2" w14:textId="77777777" w:rsidR="007509F8" w:rsidRPr="007509F8" w:rsidRDefault="007509F8" w:rsidP="007509F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category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7C9B809E" w14:textId="77777777" w:rsidR="007509F8" w:rsidRDefault="007509F8" w:rsidP="007509F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HAVING </w:t>
      </w:r>
      <w:proofErr w:type="gramStart"/>
      <w:r w:rsidRPr="007509F8">
        <w:rPr>
          <w:rFonts w:ascii="Courier New" w:hAnsi="Courier New" w:cs="Courier New"/>
          <w:sz w:val="24"/>
          <w:szCs w:val="24"/>
          <w:lang w:val="ru-BY"/>
        </w:rPr>
        <w:t>COUNT(</w:t>
      </w:r>
      <w:proofErr w:type="gramEnd"/>
      <w:r w:rsidRPr="007509F8">
        <w:rPr>
          <w:rFonts w:ascii="Courier New" w:hAnsi="Courier New" w:cs="Courier New"/>
          <w:sz w:val="24"/>
          <w:szCs w:val="24"/>
          <w:lang w:val="ru-BY"/>
        </w:rPr>
        <w:t>*) &gt; 3;</w:t>
      </w:r>
    </w:p>
    <w:p w14:paraId="2D5926E2" w14:textId="37CADD60" w:rsidR="00521357" w:rsidRPr="00521357" w:rsidRDefault="004831E7" w:rsidP="007509F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556FA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4908E540" w14:textId="57D00433" w:rsidR="004831E7" w:rsidRDefault="004831E7" w:rsidP="004831E7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9F8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="007509F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крипта представлена на рисунке 1.</w:t>
      </w:r>
      <w:r w:rsidR="000C6B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576C9BD" w14:textId="29262BE2" w:rsidR="000C6BE1" w:rsidRDefault="000C6BE1" w:rsidP="004831E7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86E36DF" w14:textId="24C0E183" w:rsidR="000C6BE1" w:rsidRDefault="000C6BE1" w:rsidP="000C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C6BE1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68F04551" wp14:editId="1D30D96D">
            <wp:extent cx="3206291" cy="110066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901" cy="11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258D" w14:textId="5FBAA184" w:rsidR="000C6BE1" w:rsidRDefault="000C6BE1" w:rsidP="000C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5D31E6C" w14:textId="21681278" w:rsidR="000C6BE1" w:rsidRPr="000C6BE1" w:rsidRDefault="000C6BE1" w:rsidP="000C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C6BE1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BE1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</w:t>
      </w:r>
      <w:proofErr w:type="spellStart"/>
      <w:r w:rsidRPr="000C6BE1">
        <w:rPr>
          <w:rFonts w:ascii="Times New Roman" w:hAnsi="Times New Roman" w:cs="Times New Roman"/>
          <w:sz w:val="28"/>
          <w:szCs w:val="28"/>
          <w:lang w:val="ru-BY"/>
        </w:rPr>
        <w:t>cкрипта</w:t>
      </w:r>
      <w:proofErr w:type="spellEnd"/>
    </w:p>
    <w:p w14:paraId="47232406" w14:textId="30200D4C" w:rsidR="004831E7" w:rsidRDefault="004831E7" w:rsidP="002C3B2E">
      <w:pPr>
        <w:pStyle w:val="af4"/>
        <w:ind w:firstLine="0"/>
        <w:jc w:val="center"/>
        <w:rPr>
          <w:rFonts w:cs="Times New Roman"/>
          <w:szCs w:val="28"/>
        </w:rPr>
      </w:pPr>
    </w:p>
    <w:p w14:paraId="30111EB8" w14:textId="06A300DE" w:rsidR="00583658" w:rsidRDefault="00583658" w:rsidP="0058365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lastRenderedPageBreak/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блюда которые никогда не заказывали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BD45276" w14:textId="014F33F3" w:rsidR="00583658" w:rsidRPr="003556FA" w:rsidRDefault="00583658" w:rsidP="00583658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</w:t>
      </w:r>
      <w:proofErr w:type="gramStart"/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ru-BY"/>
        </w:rPr>
        <w:t>выведения</w:t>
      </w:r>
      <w:proofErr w:type="gramEnd"/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>блюд которые никогда не заказывали:</w:t>
      </w:r>
    </w:p>
    <w:p w14:paraId="3B6C35A2" w14:textId="77777777" w:rsidR="00583658" w:rsidRPr="00761AA5" w:rsidRDefault="00583658" w:rsidP="00583658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2D3FF93C" w14:textId="77777777" w:rsidR="00583658" w:rsidRPr="00583658" w:rsidRDefault="00583658" w:rsidP="0058365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0A492FB8" w14:textId="77777777" w:rsidR="00583658" w:rsidRPr="00583658" w:rsidRDefault="00583658" w:rsidP="0058365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dish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22C32485" w14:textId="77777777" w:rsidR="00583658" w:rsidRDefault="00583658" w:rsidP="0058365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dishid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 NOT IN (SELECT DISTINCT 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dishid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 FROM 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orderdish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5E6A0ADF" w14:textId="1D676610" w:rsidR="00583658" w:rsidRPr="00521357" w:rsidRDefault="00583658" w:rsidP="0058365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556FA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252FEFFE" w14:textId="77777777" w:rsidR="00583658" w:rsidRDefault="00583658" w:rsidP="0058365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ish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B16BB17" w14:textId="77777777" w:rsidR="00583658" w:rsidRDefault="00583658" w:rsidP="0058365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21436B2" w14:textId="77777777" w:rsidR="00583658" w:rsidRDefault="00583658" w:rsidP="00583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C6BE1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64C41A28" wp14:editId="29A62C5D">
            <wp:extent cx="2139890" cy="9680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890" cy="9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4699" w14:textId="77777777" w:rsidR="00583658" w:rsidRDefault="00583658" w:rsidP="00583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3381FD8" w14:textId="77777777" w:rsidR="00583658" w:rsidRPr="000C6BE1" w:rsidRDefault="00583658" w:rsidP="00583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C6BE1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BE1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</w:t>
      </w:r>
      <w:proofErr w:type="spellStart"/>
      <w:r w:rsidRPr="000C6BE1">
        <w:rPr>
          <w:rFonts w:ascii="Times New Roman" w:hAnsi="Times New Roman" w:cs="Times New Roman"/>
          <w:sz w:val="28"/>
          <w:szCs w:val="28"/>
          <w:lang w:val="ru-BY"/>
        </w:rPr>
        <w:t>cкрипта</w:t>
      </w:r>
      <w:proofErr w:type="spellEnd"/>
    </w:p>
    <w:p w14:paraId="3B2A6727" w14:textId="77777777" w:rsidR="00583658" w:rsidRPr="007A2169" w:rsidRDefault="00583658" w:rsidP="00583658">
      <w:pPr>
        <w:pStyle w:val="af4"/>
        <w:ind w:firstLine="0"/>
        <w:jc w:val="center"/>
        <w:rPr>
          <w:rFonts w:cs="Times New Roman"/>
          <w:szCs w:val="28"/>
        </w:rPr>
      </w:pPr>
    </w:p>
    <w:p w14:paraId="58AAEB48" w14:textId="77777777" w:rsidR="00583658" w:rsidRPr="007A2169" w:rsidRDefault="00583658" w:rsidP="002C3B2E">
      <w:pPr>
        <w:pStyle w:val="af4"/>
        <w:ind w:firstLine="0"/>
        <w:jc w:val="center"/>
        <w:rPr>
          <w:rFonts w:cs="Times New Roman"/>
          <w:szCs w:val="28"/>
        </w:rPr>
      </w:pPr>
    </w:p>
    <w:p w14:paraId="71CC61E5" w14:textId="4B60EA3F" w:rsidR="00956113" w:rsidRPr="00583658" w:rsidRDefault="009F415A" w:rsidP="00553E33">
      <w:pPr>
        <w:pStyle w:val="20"/>
        <w:spacing w:before="0" w:line="240" w:lineRule="auto"/>
        <w:ind w:firstLine="710"/>
        <w:rPr>
          <w:rFonts w:eastAsia="Calibri"/>
        </w:rPr>
      </w:pPr>
      <w:bookmarkStart w:id="3" w:name="_Toc192679192"/>
      <w:r>
        <w:rPr>
          <w:rFonts w:eastAsia="Calibri"/>
          <w:lang w:val="ru-BY"/>
        </w:rPr>
        <w:t xml:space="preserve">1.2 </w:t>
      </w:r>
      <w:bookmarkEnd w:id="3"/>
      <w:r w:rsidR="00583658">
        <w:rPr>
          <w:rFonts w:eastAsia="Calibri"/>
          <w:lang w:val="en-US"/>
        </w:rPr>
        <w:t>Order</w:t>
      </w:r>
    </w:p>
    <w:p w14:paraId="48D488D9" w14:textId="77777777" w:rsidR="00956113" w:rsidRDefault="00956113" w:rsidP="00553E33">
      <w:pPr>
        <w:spacing w:after="0" w:line="240" w:lineRule="auto"/>
        <w:rPr>
          <w:lang w:val="ru-BY"/>
        </w:rPr>
      </w:pPr>
    </w:p>
    <w:p w14:paraId="3D42842A" w14:textId="21F15471" w:rsidR="004831E7" w:rsidRDefault="004831E7" w:rsidP="004831E7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583658">
        <w:rPr>
          <w:rFonts w:ascii="Times New Roman" w:hAnsi="Times New Roman" w:cs="Times New Roman"/>
          <w:i/>
          <w:iCs/>
          <w:sz w:val="28"/>
          <w:szCs w:val="28"/>
        </w:rPr>
        <w:t>количество заказов по статусам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3BD509D0" w14:textId="128F6F7F" w:rsidR="004831E7" w:rsidRDefault="004831E7" w:rsidP="004831E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 xml:space="preserve">выведения </w:t>
      </w:r>
      <w:r w:rsidR="00583658">
        <w:rPr>
          <w:rFonts w:cs="Times New Roman"/>
          <w:szCs w:val="28"/>
        </w:rPr>
        <w:t>количество заказов разного статуса</w:t>
      </w:r>
      <w:r>
        <w:rPr>
          <w:rFonts w:cs="Times New Roman"/>
          <w:szCs w:val="28"/>
        </w:rPr>
        <w:t>:</w:t>
      </w:r>
    </w:p>
    <w:p w14:paraId="76E64022" w14:textId="77777777" w:rsidR="004831E7" w:rsidRDefault="004831E7" w:rsidP="004831E7">
      <w:pPr>
        <w:pStyle w:val="af4"/>
        <w:rPr>
          <w:rFonts w:ascii="Courier New" w:hAnsi="Courier New" w:cs="Courier New"/>
          <w:sz w:val="24"/>
          <w:szCs w:val="24"/>
        </w:rPr>
      </w:pPr>
    </w:p>
    <w:p w14:paraId="15FF076E" w14:textId="77777777" w:rsidR="00583658" w:rsidRPr="00583658" w:rsidRDefault="00583658" w:rsidP="0058365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status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gramStart"/>
      <w:r w:rsidRPr="00583658">
        <w:rPr>
          <w:rFonts w:ascii="Courier New" w:hAnsi="Courier New" w:cs="Courier New"/>
          <w:sz w:val="24"/>
          <w:szCs w:val="24"/>
          <w:lang w:val="ru-BY"/>
        </w:rPr>
        <w:t>COUNT(</w:t>
      </w:r>
      <w:proofErr w:type="gramEnd"/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*) </w:t>
      </w:r>
    </w:p>
    <w:p w14:paraId="73CCB796" w14:textId="77777777" w:rsidR="00583658" w:rsidRPr="00583658" w:rsidRDefault="00583658" w:rsidP="0058365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583658">
        <w:rPr>
          <w:rFonts w:ascii="Courier New" w:hAnsi="Courier New" w:cs="Courier New"/>
          <w:sz w:val="24"/>
          <w:szCs w:val="24"/>
          <w:lang w:val="ru-BY"/>
        </w:rPr>
        <w:t>FROM "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Order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" </w:t>
      </w:r>
    </w:p>
    <w:p w14:paraId="38F26D38" w14:textId="5253E6F7" w:rsidR="00F0234F" w:rsidRDefault="00583658" w:rsidP="00583658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status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7D07814" w14:textId="77777777" w:rsidR="00583658" w:rsidRPr="00F0234F" w:rsidRDefault="00583658" w:rsidP="0058365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C92D403" w14:textId="2E73431C" w:rsidR="00956113" w:rsidRDefault="00956113" w:rsidP="00553E3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275C42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Order</w:t>
      </w:r>
      <w:r w:rsidR="009F415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5213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2ECC24C" w14:textId="77777777" w:rsidR="009F415A" w:rsidRDefault="009F415A" w:rsidP="00553E3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4CF9EEF" w14:textId="7D2F0D3A" w:rsidR="009F415A" w:rsidRPr="009F415A" w:rsidRDefault="009F415A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9F415A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111B58F8" wp14:editId="296A9730">
            <wp:extent cx="5148598" cy="2704879"/>
            <wp:effectExtent l="0" t="0" r="0" b="635"/>
            <wp:docPr id="1282224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24353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98" cy="270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DE2F" w14:textId="77777777" w:rsidR="009F415A" w:rsidRDefault="009F415A" w:rsidP="00553E33">
      <w:pPr>
        <w:pStyle w:val="af4"/>
        <w:ind w:firstLine="0"/>
        <w:jc w:val="center"/>
        <w:rPr>
          <w:lang w:val="en-US"/>
        </w:rPr>
      </w:pPr>
    </w:p>
    <w:p w14:paraId="26DFA633" w14:textId="37969126" w:rsidR="00956113" w:rsidRDefault="009F415A" w:rsidP="00553E3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521357">
        <w:t>4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275C42">
        <w:rPr>
          <w:rFonts w:cstheme="majorBidi"/>
          <w:color w:val="000000" w:themeColor="text1"/>
          <w:szCs w:val="26"/>
          <w:lang w:val="en-US"/>
        </w:rPr>
        <w:t>Order</w:t>
      </w:r>
      <w:r w:rsidR="00275C42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>до скрипта</w:t>
      </w:r>
    </w:p>
    <w:p w14:paraId="3DD3092B" w14:textId="77777777" w:rsidR="009F415A" w:rsidRPr="009F415A" w:rsidRDefault="009F415A" w:rsidP="002C3B2E">
      <w:pPr>
        <w:pStyle w:val="af4"/>
        <w:ind w:firstLine="0"/>
        <w:rPr>
          <w:rFonts w:cs="Times New Roman"/>
          <w:szCs w:val="28"/>
          <w:lang w:val="ru-BY"/>
        </w:rPr>
      </w:pPr>
    </w:p>
    <w:p w14:paraId="21D8B5A2" w14:textId="2DD5FE95" w:rsidR="009F415A" w:rsidRPr="00F0234F" w:rsidRDefault="009F415A" w:rsidP="00553E3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75C42">
        <w:rPr>
          <w:rFonts w:cstheme="majorBidi"/>
          <w:color w:val="000000" w:themeColor="text1"/>
          <w:szCs w:val="26"/>
          <w:lang w:val="en-US"/>
        </w:rPr>
        <w:t>Order</w:t>
      </w:r>
      <w:r w:rsidR="00275C42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521357">
        <w:rPr>
          <w:rFonts w:cs="Times New Roman"/>
          <w:szCs w:val="28"/>
        </w:rPr>
        <w:t>5</w:t>
      </w:r>
      <w:r w:rsidRPr="00761AA5">
        <w:rPr>
          <w:rFonts w:cs="Times New Roman"/>
          <w:szCs w:val="28"/>
        </w:rPr>
        <w:t>.</w:t>
      </w:r>
    </w:p>
    <w:p w14:paraId="30611783" w14:textId="77777777" w:rsidR="003556FA" w:rsidRPr="00F0234F" w:rsidRDefault="003556FA" w:rsidP="000C6BE1">
      <w:pPr>
        <w:pStyle w:val="af4"/>
        <w:ind w:firstLine="0"/>
        <w:rPr>
          <w:rFonts w:cs="Times New Roman"/>
          <w:szCs w:val="28"/>
        </w:rPr>
      </w:pPr>
    </w:p>
    <w:p w14:paraId="17CFD083" w14:textId="4832FF71" w:rsidR="003556FA" w:rsidRPr="00956113" w:rsidRDefault="003556FA" w:rsidP="003556FA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77E734E" wp14:editId="2B04762F">
            <wp:extent cx="2734734" cy="12446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148" cy="12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F5DA" w14:textId="77777777" w:rsidR="003556FA" w:rsidRDefault="003556FA" w:rsidP="003556FA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13AA71E2" w14:textId="4B62FCCB" w:rsidR="003556FA" w:rsidRDefault="003556FA" w:rsidP="003556FA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521357">
        <w:t>5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774F845E" w14:textId="77777777" w:rsidR="000C6BE1" w:rsidRPr="00521357" w:rsidRDefault="000C6BE1" w:rsidP="003556FA">
      <w:pPr>
        <w:pStyle w:val="af4"/>
        <w:ind w:firstLine="0"/>
        <w:jc w:val="center"/>
        <w:rPr>
          <w:rFonts w:cs="Times New Roman"/>
          <w:szCs w:val="28"/>
        </w:rPr>
      </w:pPr>
    </w:p>
    <w:p w14:paraId="63E02A6B" w14:textId="7F6DBE0A" w:rsidR="000C6BE1" w:rsidRDefault="000C6BE1" w:rsidP="000C6B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521357">
        <w:rPr>
          <w:rFonts w:ascii="Times New Roman" w:hAnsi="Times New Roman" w:cs="Times New Roman"/>
          <w:sz w:val="28"/>
          <w:szCs w:val="28"/>
        </w:rPr>
        <w:t xml:space="preserve"> </w:t>
      </w:r>
      <w:r w:rsidR="00275C42">
        <w:rPr>
          <w:rFonts w:ascii="Times New Roman" w:hAnsi="Times New Roman" w:cs="Times New Roman"/>
          <w:i/>
          <w:iCs/>
          <w:sz w:val="28"/>
          <w:szCs w:val="28"/>
        </w:rPr>
        <w:t>Подсчитать</w:t>
      </w:r>
      <w:proofErr w:type="gramEnd"/>
      <w:r w:rsidR="00275C42">
        <w:rPr>
          <w:rFonts w:ascii="Times New Roman" w:hAnsi="Times New Roman" w:cs="Times New Roman"/>
          <w:i/>
          <w:iCs/>
          <w:sz w:val="28"/>
          <w:szCs w:val="28"/>
        </w:rPr>
        <w:t xml:space="preserve"> средний чек по дням недел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9C82935" w14:textId="28CA2424" w:rsidR="000C6BE1" w:rsidRDefault="000C6BE1" w:rsidP="000C6BE1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 w:rsidR="00275C42">
        <w:rPr>
          <w:rFonts w:cs="Times New Roman"/>
          <w:szCs w:val="28"/>
        </w:rPr>
        <w:t>подсчета среднего чека</w:t>
      </w:r>
      <w:r>
        <w:rPr>
          <w:rFonts w:cs="Times New Roman"/>
          <w:szCs w:val="28"/>
        </w:rPr>
        <w:t>:</w:t>
      </w:r>
    </w:p>
    <w:p w14:paraId="7EE1A407" w14:textId="77777777" w:rsidR="000C6BE1" w:rsidRDefault="000C6BE1" w:rsidP="000C6BE1">
      <w:pPr>
        <w:pStyle w:val="af4"/>
        <w:rPr>
          <w:rFonts w:ascii="Courier New" w:hAnsi="Courier New" w:cs="Courier New"/>
          <w:sz w:val="24"/>
          <w:szCs w:val="24"/>
        </w:rPr>
      </w:pPr>
    </w:p>
    <w:p w14:paraId="33CF85D5" w14:textId="77777777" w:rsidR="00275C42" w:rsidRPr="00275C42" w:rsidRDefault="00275C42" w:rsidP="00275C4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</w:p>
    <w:p w14:paraId="3B4E0330" w14:textId="77777777" w:rsidR="00275C42" w:rsidRPr="00275C42" w:rsidRDefault="00275C42" w:rsidP="00275C4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gramStart"/>
      <w:r w:rsidRPr="00275C42">
        <w:rPr>
          <w:rFonts w:ascii="Courier New" w:hAnsi="Courier New" w:cs="Courier New"/>
          <w:sz w:val="24"/>
          <w:szCs w:val="24"/>
          <w:lang w:val="ru-BY"/>
        </w:rPr>
        <w:t>EXTRACT(</w:t>
      </w:r>
      <w:proofErr w:type="gram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DOW FROM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orderdatetime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) AS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ay_of_week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>,</w:t>
      </w:r>
    </w:p>
    <w:p w14:paraId="3ADD14DD" w14:textId="77777777" w:rsidR="00275C42" w:rsidRPr="00275C42" w:rsidRDefault="00275C42" w:rsidP="00275C4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 TO_</w:t>
      </w:r>
      <w:proofErr w:type="gramStart"/>
      <w:r w:rsidRPr="00275C42">
        <w:rPr>
          <w:rFonts w:ascii="Courier New" w:hAnsi="Courier New" w:cs="Courier New"/>
          <w:sz w:val="24"/>
          <w:szCs w:val="24"/>
          <w:lang w:val="ru-BY"/>
        </w:rPr>
        <w:t>CHAR(</w:t>
      </w:r>
      <w:proofErr w:type="spellStart"/>
      <w:proofErr w:type="gramEnd"/>
      <w:r w:rsidRPr="00275C42">
        <w:rPr>
          <w:rFonts w:ascii="Courier New" w:hAnsi="Courier New" w:cs="Courier New"/>
          <w:sz w:val="24"/>
          <w:szCs w:val="24"/>
          <w:lang w:val="ru-BY"/>
        </w:rPr>
        <w:t>orderdatetime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>, '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ay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') AS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ay_name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>,</w:t>
      </w:r>
    </w:p>
    <w:p w14:paraId="4E76469D" w14:textId="77777777" w:rsidR="00275C42" w:rsidRPr="00275C42" w:rsidRDefault="00275C42" w:rsidP="00275C4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gramStart"/>
      <w:r w:rsidRPr="00275C42">
        <w:rPr>
          <w:rFonts w:ascii="Courier New" w:hAnsi="Courier New" w:cs="Courier New"/>
          <w:sz w:val="24"/>
          <w:szCs w:val="24"/>
          <w:lang w:val="ru-BY"/>
        </w:rPr>
        <w:t>AVG(</w:t>
      </w:r>
      <w:proofErr w:type="spellStart"/>
      <w:proofErr w:type="gramEnd"/>
      <w:r w:rsidRPr="00275C42">
        <w:rPr>
          <w:rFonts w:ascii="Courier New" w:hAnsi="Courier New" w:cs="Courier New"/>
          <w:sz w:val="24"/>
          <w:szCs w:val="24"/>
          <w:lang w:val="ru-BY"/>
        </w:rPr>
        <w:t>totalcost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) AS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avg_check</w:t>
      </w:r>
      <w:proofErr w:type="spellEnd"/>
    </w:p>
    <w:p w14:paraId="2A7FD731" w14:textId="77777777" w:rsidR="00275C42" w:rsidRPr="00275C42" w:rsidRDefault="00275C42" w:rsidP="00275C4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>FROM "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Order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>"</w:t>
      </w:r>
    </w:p>
    <w:p w14:paraId="056F4AB2" w14:textId="77777777" w:rsidR="00275C42" w:rsidRPr="00275C42" w:rsidRDefault="00275C42" w:rsidP="00275C4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ay_of_week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ay_name</w:t>
      </w:r>
      <w:proofErr w:type="spellEnd"/>
    </w:p>
    <w:p w14:paraId="04A68F0E" w14:textId="75020C7B" w:rsidR="000C6BE1" w:rsidRDefault="00275C42" w:rsidP="00275C4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ay_of_week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AA5B587" w14:textId="77777777" w:rsidR="00275C42" w:rsidRPr="00F0234F" w:rsidRDefault="00275C42" w:rsidP="00275C4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4E9D77D" w14:textId="2657FAA3" w:rsidR="000C6BE1" w:rsidRDefault="000C6BE1" w:rsidP="000C6B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275C42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Order</w:t>
      </w:r>
      <w:r w:rsidR="00275C4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5213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1BD4062" w14:textId="114DE7DA" w:rsidR="00521357" w:rsidRPr="00521357" w:rsidRDefault="00521357" w:rsidP="00521357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275C42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Order</w:t>
      </w:r>
      <w:r w:rsidR="00275C4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ыполнени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69C2BC0D" w14:textId="0E65A85C" w:rsidR="003556FA" w:rsidRDefault="003556FA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6CF888B7" w14:textId="600F504A" w:rsidR="000C6BE1" w:rsidRDefault="000C6BE1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>
        <w:rPr>
          <w:noProof/>
        </w:rPr>
        <w:drawing>
          <wp:inline distT="0" distB="0" distL="0" distR="0" wp14:anchorId="4A7CFFC7" wp14:editId="33182385">
            <wp:extent cx="3903134" cy="1226934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115" cy="12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0CC9" w14:textId="6C5F560E" w:rsidR="00521357" w:rsidRDefault="00521357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656763FE" w14:textId="260C9FDC" w:rsidR="00521357" w:rsidRDefault="00521357" w:rsidP="00521357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6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5AEEC2F0" w14:textId="77777777" w:rsidR="00521357" w:rsidRPr="000C6BE1" w:rsidRDefault="00521357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59DF68A6" w14:textId="32ED9DBA" w:rsidR="003C3800" w:rsidRPr="003556FA" w:rsidRDefault="003C3800" w:rsidP="003C3800">
      <w:pPr>
        <w:pStyle w:val="20"/>
        <w:spacing w:before="0" w:line="240" w:lineRule="auto"/>
        <w:ind w:firstLine="710"/>
        <w:rPr>
          <w:rFonts w:eastAsia="Calibri"/>
        </w:rPr>
      </w:pPr>
      <w:bookmarkStart w:id="4" w:name="_Toc192679193"/>
      <w:r>
        <w:rPr>
          <w:rFonts w:eastAsia="Calibri"/>
          <w:lang w:val="ru-BY"/>
        </w:rPr>
        <w:lastRenderedPageBreak/>
        <w:t>1.</w:t>
      </w:r>
      <w:r w:rsidRPr="003C3800">
        <w:rPr>
          <w:rFonts w:eastAsia="Calibri"/>
        </w:rPr>
        <w:t>3</w:t>
      </w:r>
      <w:r>
        <w:rPr>
          <w:rFonts w:eastAsia="Calibri"/>
          <w:lang w:val="ru-BY"/>
        </w:rPr>
        <w:t xml:space="preserve"> </w:t>
      </w:r>
      <w:bookmarkEnd w:id="4"/>
      <w:r w:rsidR="00275C42">
        <w:rPr>
          <w:rFonts w:eastAsia="Calibri"/>
          <w:lang w:val="en-US"/>
        </w:rPr>
        <w:t>I</w:t>
      </w:r>
      <w:r w:rsidR="00275C42" w:rsidRPr="00275C42">
        <w:rPr>
          <w:rFonts w:eastAsia="Calibri"/>
          <w:lang w:val="en-US"/>
        </w:rPr>
        <w:t>ngredient</w:t>
      </w:r>
    </w:p>
    <w:p w14:paraId="6ABE9B8B" w14:textId="77777777" w:rsidR="003C3800" w:rsidRDefault="003C3800" w:rsidP="003C3800">
      <w:pPr>
        <w:spacing w:after="0" w:line="240" w:lineRule="auto"/>
        <w:rPr>
          <w:lang w:val="ru-BY"/>
        </w:rPr>
      </w:pPr>
    </w:p>
    <w:p w14:paraId="2D620B46" w14:textId="5EFF7830" w:rsidR="003C3800" w:rsidRPr="007A2169" w:rsidRDefault="003C3800" w:rsidP="003C38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275C42">
        <w:rPr>
          <w:rFonts w:ascii="Times New Roman" w:hAnsi="Times New Roman" w:cs="Times New Roman"/>
          <w:i/>
          <w:iCs/>
          <w:sz w:val="28"/>
          <w:szCs w:val="28"/>
        </w:rPr>
        <w:t>5 самых популярных ингредиентов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55745DD" w14:textId="274B1427" w:rsidR="003C3800" w:rsidRPr="003C3800" w:rsidRDefault="003C3800" w:rsidP="003C3800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275C42">
        <w:rPr>
          <w:rFonts w:cs="Times New Roman"/>
          <w:szCs w:val="28"/>
        </w:rPr>
        <w:t>популярных ингредиентов</w:t>
      </w:r>
      <w:r>
        <w:rPr>
          <w:rFonts w:cs="Times New Roman"/>
          <w:szCs w:val="28"/>
        </w:rPr>
        <w:t>:</w:t>
      </w:r>
    </w:p>
    <w:p w14:paraId="201FE310" w14:textId="77777777" w:rsidR="003C3800" w:rsidRPr="009F415A" w:rsidRDefault="003C3800" w:rsidP="003C3800">
      <w:pPr>
        <w:pStyle w:val="af4"/>
        <w:rPr>
          <w:rFonts w:ascii="Courier New" w:hAnsi="Courier New" w:cs="Courier New"/>
          <w:sz w:val="24"/>
          <w:szCs w:val="24"/>
        </w:rPr>
      </w:pPr>
    </w:p>
    <w:p w14:paraId="06871D6C" w14:textId="77777777" w:rsidR="00275C42" w:rsidRPr="00275C42" w:rsidRDefault="00275C42" w:rsidP="00275C4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SELECT i.name, </w:t>
      </w:r>
      <w:proofErr w:type="gramStart"/>
      <w:r w:rsidRPr="00275C42">
        <w:rPr>
          <w:rFonts w:ascii="Courier New" w:hAnsi="Courier New" w:cs="Courier New"/>
          <w:sz w:val="24"/>
          <w:szCs w:val="24"/>
          <w:lang w:val="ru-BY"/>
        </w:rPr>
        <w:t>COUNT(</w:t>
      </w:r>
      <w:proofErr w:type="spellStart"/>
      <w:proofErr w:type="gramEnd"/>
      <w:r w:rsidRPr="00275C42">
        <w:rPr>
          <w:rFonts w:ascii="Courier New" w:hAnsi="Courier New" w:cs="Courier New"/>
          <w:sz w:val="24"/>
          <w:szCs w:val="24"/>
          <w:lang w:val="ru-BY"/>
        </w:rPr>
        <w:t>di.dishid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) AS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ish_count</w:t>
      </w:r>
      <w:proofErr w:type="spellEnd"/>
    </w:p>
    <w:p w14:paraId="08807621" w14:textId="77777777" w:rsidR="00275C42" w:rsidRPr="00275C42" w:rsidRDefault="00275C42" w:rsidP="00275C4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ingredient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i</w:t>
      </w:r>
    </w:p>
    <w:p w14:paraId="434084D0" w14:textId="77777777" w:rsidR="00275C42" w:rsidRPr="00275C42" w:rsidRDefault="00275C42" w:rsidP="00275C4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JOIN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ishingredient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i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ON </w:t>
      </w:r>
      <w:proofErr w:type="spellStart"/>
      <w:proofErr w:type="gramStart"/>
      <w:r w:rsidRPr="00275C42">
        <w:rPr>
          <w:rFonts w:ascii="Courier New" w:hAnsi="Courier New" w:cs="Courier New"/>
          <w:sz w:val="24"/>
          <w:szCs w:val="24"/>
          <w:lang w:val="ru-BY"/>
        </w:rPr>
        <w:t>i.ingredientid</w:t>
      </w:r>
      <w:proofErr w:type="spellEnd"/>
      <w:proofErr w:type="gram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i.ingredientid</w:t>
      </w:r>
      <w:proofErr w:type="spellEnd"/>
    </w:p>
    <w:p w14:paraId="1D33FB94" w14:textId="77777777" w:rsidR="00275C42" w:rsidRPr="00275C42" w:rsidRDefault="00275C42" w:rsidP="00275C4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>GROUP BY i.name</w:t>
      </w:r>
    </w:p>
    <w:p w14:paraId="6E471256" w14:textId="77777777" w:rsidR="00275C42" w:rsidRPr="00275C42" w:rsidRDefault="00275C42" w:rsidP="00275C4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ish_count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DESC</w:t>
      </w:r>
    </w:p>
    <w:p w14:paraId="13BAEE9F" w14:textId="4693A8A4" w:rsidR="003C3800" w:rsidRDefault="00275C42" w:rsidP="00275C4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>LIMIT 5;</w:t>
      </w:r>
    </w:p>
    <w:p w14:paraId="29B9823B" w14:textId="77777777" w:rsidR="00275C42" w:rsidRPr="00F0234F" w:rsidRDefault="00275C42" w:rsidP="00275C4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DFD9B9B" w14:textId="25E069F9" w:rsidR="003C3800" w:rsidRDefault="003C3800" w:rsidP="003C38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275C42" w:rsidRPr="00275C42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ngredient</w:t>
      </w:r>
      <w:r w:rsidR="00275C42" w:rsidRPr="00275C42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Pr="003C38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5475A16" w14:textId="77777777" w:rsidR="003C3800" w:rsidRDefault="003C3800" w:rsidP="003C38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D57AA1F" w14:textId="77777777" w:rsidR="003C3800" w:rsidRPr="009F415A" w:rsidRDefault="003C3800" w:rsidP="003C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9F415A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6C1F7B7D" wp14:editId="33941DF2">
            <wp:extent cx="4657440" cy="2995448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24353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40" cy="29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66F0" w14:textId="77777777" w:rsidR="003C3800" w:rsidRDefault="003C3800" w:rsidP="003C3800">
      <w:pPr>
        <w:pStyle w:val="af4"/>
        <w:ind w:firstLine="0"/>
        <w:jc w:val="center"/>
        <w:rPr>
          <w:lang w:val="en-US"/>
        </w:rPr>
      </w:pPr>
    </w:p>
    <w:p w14:paraId="7747F2CE" w14:textId="4A9E5087" w:rsidR="003C3800" w:rsidRDefault="003C3800" w:rsidP="003C3800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3C3800">
        <w:t>7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275C42" w:rsidRPr="00275C42">
        <w:rPr>
          <w:rFonts w:cstheme="majorBidi"/>
          <w:color w:val="000000" w:themeColor="text1"/>
          <w:szCs w:val="26"/>
          <w:lang w:val="en-US"/>
        </w:rPr>
        <w:t>Ingredient</w:t>
      </w:r>
      <w:r w:rsidR="00275C42" w:rsidRPr="00275C42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  <w:lang w:val="ru-BY"/>
        </w:rPr>
        <w:t>до скрипта</w:t>
      </w:r>
    </w:p>
    <w:p w14:paraId="1E3ABF13" w14:textId="77777777" w:rsidR="003C3800" w:rsidRPr="009F415A" w:rsidRDefault="003C3800" w:rsidP="003C3800">
      <w:pPr>
        <w:pStyle w:val="af4"/>
        <w:ind w:firstLine="0"/>
        <w:rPr>
          <w:rFonts w:cs="Times New Roman"/>
          <w:szCs w:val="28"/>
          <w:lang w:val="ru-BY"/>
        </w:rPr>
      </w:pPr>
    </w:p>
    <w:p w14:paraId="4EC107A7" w14:textId="054B9201" w:rsidR="003C3800" w:rsidRPr="00F0234F" w:rsidRDefault="003C3800" w:rsidP="003C3800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75C42" w:rsidRPr="00275C42">
        <w:rPr>
          <w:rFonts w:cstheme="majorBidi"/>
          <w:color w:val="000000" w:themeColor="text1"/>
          <w:szCs w:val="26"/>
          <w:lang w:val="en-US"/>
        </w:rPr>
        <w:t>Ingredient</w:t>
      </w:r>
      <w:r w:rsidR="00275C42" w:rsidRPr="00275C42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8</w:t>
      </w:r>
      <w:r w:rsidRPr="00761AA5">
        <w:rPr>
          <w:rFonts w:cs="Times New Roman"/>
          <w:szCs w:val="28"/>
        </w:rPr>
        <w:t>.</w:t>
      </w:r>
    </w:p>
    <w:p w14:paraId="5E4F8402" w14:textId="77777777" w:rsidR="003C3800" w:rsidRPr="00F0234F" w:rsidRDefault="003C3800" w:rsidP="003C3800">
      <w:pPr>
        <w:pStyle w:val="af4"/>
        <w:rPr>
          <w:rFonts w:cs="Times New Roman"/>
          <w:szCs w:val="28"/>
        </w:rPr>
      </w:pPr>
    </w:p>
    <w:p w14:paraId="2B88219C" w14:textId="77777777" w:rsidR="003C3800" w:rsidRPr="00956113" w:rsidRDefault="003C3800" w:rsidP="003C3800">
      <w:pPr>
        <w:pStyle w:val="af4"/>
        <w:ind w:firstLine="0"/>
        <w:jc w:val="center"/>
        <w:rPr>
          <w:rFonts w:cs="Times New Roman"/>
          <w:szCs w:val="28"/>
        </w:rPr>
      </w:pPr>
      <w:r w:rsidRPr="009F415A">
        <w:rPr>
          <w:rFonts w:cs="Times New Roman"/>
          <w:noProof/>
          <w:szCs w:val="28"/>
        </w:rPr>
        <w:drawing>
          <wp:inline distT="0" distB="0" distL="0" distR="0" wp14:anchorId="12F99A87" wp14:editId="1E8CF018">
            <wp:extent cx="2658533" cy="1495425"/>
            <wp:effectExtent l="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76052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07" cy="15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3231" w14:textId="77777777" w:rsidR="003C3800" w:rsidRDefault="003C3800" w:rsidP="003C3800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24585772" w14:textId="58EACA44" w:rsidR="003C3800" w:rsidRPr="00BA2B4F" w:rsidRDefault="003C3800" w:rsidP="003C3800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8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0F200152" w14:textId="0212EF48" w:rsidR="003C3800" w:rsidRDefault="003C3800" w:rsidP="00CB6AC7">
      <w:pPr>
        <w:pStyle w:val="af4"/>
        <w:ind w:firstLine="0"/>
        <w:jc w:val="center"/>
        <w:rPr>
          <w:rFonts w:cs="Times New Roman"/>
          <w:szCs w:val="28"/>
        </w:rPr>
      </w:pPr>
    </w:p>
    <w:p w14:paraId="5913C4FA" w14:textId="0498A053" w:rsidR="003C3800" w:rsidRPr="007A2169" w:rsidRDefault="003C3800" w:rsidP="003C38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BA2B4F">
        <w:rPr>
          <w:rFonts w:ascii="Times New Roman" w:hAnsi="Times New Roman" w:cs="Times New Roman"/>
          <w:i/>
          <w:iCs/>
          <w:sz w:val="28"/>
          <w:szCs w:val="28"/>
        </w:rPr>
        <w:t>ингредиенты не используемые ни в одном блюде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6788D20" w14:textId="08564FB9" w:rsidR="003C3800" w:rsidRPr="003C3800" w:rsidRDefault="003C3800" w:rsidP="003C3800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BA2B4F">
        <w:rPr>
          <w:rFonts w:cs="Times New Roman"/>
          <w:szCs w:val="28"/>
        </w:rPr>
        <w:t xml:space="preserve">не использующихся </w:t>
      </w:r>
      <w:proofErr w:type="spellStart"/>
      <w:r w:rsidR="00BA2B4F">
        <w:rPr>
          <w:rFonts w:cs="Times New Roman"/>
          <w:szCs w:val="28"/>
        </w:rPr>
        <w:t>ингридиентов</w:t>
      </w:r>
      <w:proofErr w:type="spellEnd"/>
      <w:r w:rsidR="00BA2B4F">
        <w:rPr>
          <w:rFonts w:cs="Times New Roman"/>
          <w:szCs w:val="28"/>
        </w:rPr>
        <w:t xml:space="preserve"> в текущих технологических картах блюд</w:t>
      </w:r>
      <w:r w:rsidR="00D94A78">
        <w:rPr>
          <w:rFonts w:cs="Times New Roman"/>
          <w:szCs w:val="28"/>
        </w:rPr>
        <w:t>:</w:t>
      </w:r>
    </w:p>
    <w:p w14:paraId="39CAEA74" w14:textId="77777777" w:rsidR="003C3800" w:rsidRPr="009F415A" w:rsidRDefault="003C3800" w:rsidP="003C3800">
      <w:pPr>
        <w:pStyle w:val="af4"/>
        <w:rPr>
          <w:rFonts w:ascii="Courier New" w:hAnsi="Courier New" w:cs="Courier New"/>
          <w:sz w:val="24"/>
          <w:szCs w:val="24"/>
        </w:rPr>
      </w:pPr>
    </w:p>
    <w:p w14:paraId="5A66FAFA" w14:textId="77777777" w:rsidR="00BA2B4F" w:rsidRPr="00BA2B4F" w:rsidRDefault="00BA2B4F" w:rsidP="00BA2B4F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A2B4F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 w:rsidRPr="00BA2B4F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BA2B4F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3BB7273B" w14:textId="77777777" w:rsidR="00BA2B4F" w:rsidRPr="00BA2B4F" w:rsidRDefault="00BA2B4F" w:rsidP="00BA2B4F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A2B4F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BA2B4F">
        <w:rPr>
          <w:rFonts w:ascii="Courier New" w:hAnsi="Courier New" w:cs="Courier New"/>
          <w:sz w:val="24"/>
          <w:szCs w:val="24"/>
          <w:lang w:val="ru-BY"/>
        </w:rPr>
        <w:t>ingredient</w:t>
      </w:r>
      <w:proofErr w:type="spellEnd"/>
      <w:r w:rsidRPr="00BA2B4F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6DDDE6E0" w14:textId="5D13C3E5" w:rsidR="00521357" w:rsidRDefault="00BA2B4F" w:rsidP="00BA2B4F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A2B4F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r w:rsidRPr="00BA2B4F">
        <w:rPr>
          <w:rFonts w:ascii="Courier New" w:hAnsi="Courier New" w:cs="Courier New"/>
          <w:sz w:val="24"/>
          <w:szCs w:val="24"/>
          <w:lang w:val="ru-BY"/>
        </w:rPr>
        <w:t>ingredientid</w:t>
      </w:r>
      <w:proofErr w:type="spellEnd"/>
      <w:r w:rsidRPr="00BA2B4F">
        <w:rPr>
          <w:rFonts w:ascii="Courier New" w:hAnsi="Courier New" w:cs="Courier New"/>
          <w:sz w:val="24"/>
          <w:szCs w:val="24"/>
          <w:lang w:val="ru-BY"/>
        </w:rPr>
        <w:t xml:space="preserve"> NOT IN (SELECT DISTINCT </w:t>
      </w:r>
      <w:proofErr w:type="spellStart"/>
      <w:r w:rsidRPr="00BA2B4F">
        <w:rPr>
          <w:rFonts w:ascii="Courier New" w:hAnsi="Courier New" w:cs="Courier New"/>
          <w:sz w:val="24"/>
          <w:szCs w:val="24"/>
          <w:lang w:val="ru-BY"/>
        </w:rPr>
        <w:t>ingredientid</w:t>
      </w:r>
      <w:proofErr w:type="spellEnd"/>
      <w:r w:rsidRPr="00BA2B4F">
        <w:rPr>
          <w:rFonts w:ascii="Courier New" w:hAnsi="Courier New" w:cs="Courier New"/>
          <w:sz w:val="24"/>
          <w:szCs w:val="24"/>
          <w:lang w:val="ru-BY"/>
        </w:rPr>
        <w:t xml:space="preserve"> FROM </w:t>
      </w:r>
      <w:proofErr w:type="spellStart"/>
      <w:r w:rsidRPr="00BA2B4F">
        <w:rPr>
          <w:rFonts w:ascii="Courier New" w:hAnsi="Courier New" w:cs="Courier New"/>
          <w:sz w:val="24"/>
          <w:szCs w:val="24"/>
          <w:lang w:val="ru-BY"/>
        </w:rPr>
        <w:t>dishingredient</w:t>
      </w:r>
      <w:proofErr w:type="spellEnd"/>
      <w:r w:rsidRPr="00BA2B4F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5A4F0D6B" w14:textId="77777777" w:rsidR="00BA2B4F" w:rsidRPr="00521357" w:rsidRDefault="00BA2B4F" w:rsidP="00BA2B4F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</w:p>
    <w:p w14:paraId="5DC4887D" w14:textId="370E0DB6" w:rsidR="003C3800" w:rsidRPr="003C3800" w:rsidRDefault="003C3800" w:rsidP="003C38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275C42" w:rsidRPr="00275C42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ngredient</w:t>
      </w:r>
      <w:r w:rsidR="00275C42" w:rsidRPr="00275C42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Pr="003C38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7B51E11" w14:textId="38735286" w:rsidR="003C3800" w:rsidRPr="00F0234F" w:rsidRDefault="003C3800" w:rsidP="003C3800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75C42" w:rsidRPr="00275C42">
        <w:rPr>
          <w:rFonts w:cstheme="majorBidi"/>
          <w:color w:val="000000" w:themeColor="text1"/>
          <w:szCs w:val="26"/>
          <w:lang w:val="en-US"/>
        </w:rPr>
        <w:t>Ingredient</w:t>
      </w:r>
      <w:r w:rsidR="00275C42" w:rsidRPr="00275C42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9</w:t>
      </w:r>
      <w:r w:rsidRPr="00761AA5">
        <w:rPr>
          <w:rFonts w:cs="Times New Roman"/>
          <w:szCs w:val="28"/>
        </w:rPr>
        <w:t>.</w:t>
      </w:r>
    </w:p>
    <w:p w14:paraId="5A4F5947" w14:textId="77777777" w:rsidR="003C3800" w:rsidRPr="00F0234F" w:rsidRDefault="003C3800" w:rsidP="003C3800">
      <w:pPr>
        <w:pStyle w:val="af4"/>
        <w:rPr>
          <w:rFonts w:cs="Times New Roman"/>
          <w:szCs w:val="28"/>
        </w:rPr>
      </w:pPr>
    </w:p>
    <w:p w14:paraId="3120D03C" w14:textId="0F37C2FF" w:rsidR="003C3800" w:rsidRPr="00956113" w:rsidRDefault="003C3800" w:rsidP="003C3800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940660F" wp14:editId="55362493">
            <wp:extent cx="2597851" cy="82888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851" cy="8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66A9" w14:textId="77777777" w:rsidR="003C3800" w:rsidRDefault="003C3800" w:rsidP="003C3800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63F78647" w14:textId="5757B306" w:rsidR="00521357" w:rsidRPr="007630E3" w:rsidRDefault="003C3800" w:rsidP="007630E3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9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  <w:bookmarkStart w:id="5" w:name="_Toc192679194"/>
    </w:p>
    <w:p w14:paraId="169E1749" w14:textId="313BC4BD" w:rsidR="00930672" w:rsidRPr="003556FA" w:rsidRDefault="00930672" w:rsidP="00930672">
      <w:pPr>
        <w:pStyle w:val="20"/>
        <w:spacing w:before="0" w:line="240" w:lineRule="auto"/>
        <w:ind w:firstLine="710"/>
        <w:rPr>
          <w:rFonts w:eastAsia="Calibri"/>
        </w:rPr>
      </w:pPr>
      <w:r>
        <w:rPr>
          <w:rFonts w:eastAsia="Calibri"/>
          <w:lang w:val="ru-BY"/>
        </w:rPr>
        <w:t>1.</w:t>
      </w:r>
      <w:r>
        <w:rPr>
          <w:rFonts w:eastAsia="Calibri"/>
        </w:rPr>
        <w:t>4</w:t>
      </w:r>
      <w:r>
        <w:rPr>
          <w:rFonts w:eastAsia="Calibri"/>
          <w:lang w:val="ru-BY"/>
        </w:rPr>
        <w:t xml:space="preserve"> </w:t>
      </w:r>
      <w:bookmarkEnd w:id="5"/>
      <w:r w:rsidR="00BA2B4F">
        <w:rPr>
          <w:rFonts w:eastAsia="Calibri"/>
          <w:lang w:val="en-US"/>
        </w:rPr>
        <w:t>E</w:t>
      </w:r>
      <w:r w:rsidR="00BA2B4F" w:rsidRPr="00BA2B4F">
        <w:rPr>
          <w:rFonts w:eastAsia="Calibri"/>
          <w:lang w:val="en-US"/>
        </w:rPr>
        <w:t>mployee</w:t>
      </w:r>
      <w:r w:rsidR="00BA2B4F" w:rsidRPr="00BA2B4F">
        <w:rPr>
          <w:rFonts w:eastAsia="Calibri"/>
        </w:rPr>
        <w:t xml:space="preserve"> и </w:t>
      </w:r>
      <w:r w:rsidR="00BA2B4F">
        <w:rPr>
          <w:rFonts w:eastAsia="Calibri"/>
          <w:lang w:val="en-US"/>
        </w:rPr>
        <w:t>P</w:t>
      </w:r>
      <w:r w:rsidR="00BA2B4F" w:rsidRPr="00BA2B4F">
        <w:rPr>
          <w:rFonts w:eastAsia="Calibri"/>
          <w:lang w:val="en-US"/>
        </w:rPr>
        <w:t>osition</w:t>
      </w:r>
    </w:p>
    <w:p w14:paraId="49F01313" w14:textId="77777777" w:rsidR="00930672" w:rsidRDefault="00930672" w:rsidP="00930672">
      <w:pPr>
        <w:spacing w:after="0" w:line="240" w:lineRule="auto"/>
        <w:rPr>
          <w:lang w:val="ru-BY"/>
        </w:rPr>
      </w:pPr>
    </w:p>
    <w:p w14:paraId="1A18ABA7" w14:textId="48E7947E" w:rsidR="00930672" w:rsidRPr="00930672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BA2B4F">
        <w:rPr>
          <w:rFonts w:ascii="Times New Roman" w:hAnsi="Times New Roman" w:cs="Times New Roman"/>
          <w:i/>
          <w:iCs/>
          <w:sz w:val="28"/>
          <w:szCs w:val="28"/>
        </w:rPr>
        <w:t>среднюю зарплату по должностям</w:t>
      </w:r>
      <w:r w:rsidRPr="0093067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F7DE0C9" w14:textId="21B50562" w:rsidR="00930672" w:rsidRDefault="00930672" w:rsidP="0093067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BA2B4F">
        <w:rPr>
          <w:rFonts w:cs="Times New Roman"/>
          <w:szCs w:val="28"/>
        </w:rPr>
        <w:t xml:space="preserve">средней </w:t>
      </w:r>
      <w:proofErr w:type="spellStart"/>
      <w:r w:rsidR="00BA2B4F">
        <w:rPr>
          <w:rFonts w:cs="Times New Roman"/>
          <w:szCs w:val="28"/>
        </w:rPr>
        <w:t>запрплаты</w:t>
      </w:r>
      <w:proofErr w:type="spellEnd"/>
      <w:r>
        <w:rPr>
          <w:rFonts w:cs="Times New Roman"/>
          <w:szCs w:val="28"/>
        </w:rPr>
        <w:t>:</w:t>
      </w:r>
    </w:p>
    <w:p w14:paraId="117173B1" w14:textId="77777777" w:rsidR="00930672" w:rsidRPr="003C3800" w:rsidRDefault="00930672" w:rsidP="00930672">
      <w:pPr>
        <w:pStyle w:val="af4"/>
        <w:rPr>
          <w:rFonts w:cs="Times New Roman"/>
          <w:szCs w:val="28"/>
        </w:rPr>
      </w:pPr>
    </w:p>
    <w:p w14:paraId="02CDA765" w14:textId="77777777" w:rsidR="007630E3" w:rsidRPr="007630E3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SELECT p.name,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en-US"/>
        </w:rPr>
        <w:t>p.workschedule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en-US"/>
        </w:rPr>
        <w:t>, AVG(</w:t>
      </w:r>
      <w:proofErr w:type="spellStart"/>
      <w:r w:rsidRPr="007630E3">
        <w:rPr>
          <w:rFonts w:ascii="Courier New" w:hAnsi="Courier New" w:cs="Courier New"/>
          <w:sz w:val="24"/>
          <w:szCs w:val="24"/>
          <w:lang w:val="en-US"/>
        </w:rPr>
        <w:t>p.salary</w:t>
      </w:r>
      <w:proofErr w:type="spellEnd"/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69B76D4" w14:textId="77777777" w:rsidR="007630E3" w:rsidRPr="007630E3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>FROM "position" p</w:t>
      </w:r>
    </w:p>
    <w:p w14:paraId="352A7225" w14:textId="77777777" w:rsidR="007630E3" w:rsidRPr="007630E3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en-US"/>
        </w:rPr>
        <w:t>employeeposition</w:t>
      </w:r>
      <w:proofErr w:type="spellEnd"/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 ep ON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en-US"/>
        </w:rPr>
        <w:t>p.positionid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en-US"/>
        </w:rPr>
        <w:t>ep.positionid</w:t>
      </w:r>
      <w:proofErr w:type="spellEnd"/>
    </w:p>
    <w:p w14:paraId="32E37497" w14:textId="4AE095C1" w:rsidR="00BA2B4F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GROUP BY p.name,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en-US"/>
        </w:rPr>
        <w:t>p.workschedule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DDF351" w14:textId="77777777" w:rsidR="007630E3" w:rsidRPr="00930672" w:rsidRDefault="007630E3" w:rsidP="007630E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DAD62B" w14:textId="39346663" w:rsidR="00930672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>а</w:t>
      </w:r>
      <w:r w:rsidR="007630E3" w:rsidRPr="007630E3">
        <w:rPr>
          <w:rFonts w:ascii="Times New Roman" w:hAnsi="Times New Roman" w:cs="Times New Roman"/>
          <w:sz w:val="28"/>
          <w:szCs w:val="28"/>
        </w:rPr>
        <w:t xml:space="preserve"> </w:t>
      </w:r>
      <w:r w:rsidR="007630E3" w:rsidRPr="007630E3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7630E3" w:rsidRPr="0076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856F3CF" w14:textId="77777777" w:rsidR="00930672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AD40AEA" w14:textId="77777777" w:rsidR="00930672" w:rsidRPr="009F415A" w:rsidRDefault="00930672" w:rsidP="00930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9F415A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27DBD449" wp14:editId="54AD702C">
            <wp:extent cx="5718523" cy="2302934"/>
            <wp:effectExtent l="0" t="0" r="0" b="254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24353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26" cy="23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8E1F" w14:textId="77777777" w:rsidR="00930672" w:rsidRDefault="00930672" w:rsidP="00930672">
      <w:pPr>
        <w:pStyle w:val="af4"/>
        <w:ind w:firstLine="0"/>
        <w:jc w:val="center"/>
        <w:rPr>
          <w:lang w:val="en-US"/>
        </w:rPr>
      </w:pPr>
    </w:p>
    <w:p w14:paraId="3A60104E" w14:textId="6299E97C" w:rsidR="00930672" w:rsidRDefault="00930672" w:rsidP="00930672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1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7630E3">
        <w:rPr>
          <w:lang w:val="en-US"/>
        </w:rPr>
        <w:t>P</w:t>
      </w:r>
      <w:r w:rsidR="007630E3" w:rsidRPr="00BA2B4F">
        <w:rPr>
          <w:lang w:val="en-US"/>
        </w:rPr>
        <w:t>osition</w:t>
      </w:r>
      <w:r w:rsidR="007630E3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>до скрипта</w:t>
      </w:r>
    </w:p>
    <w:p w14:paraId="459F23FF" w14:textId="0534CCCD" w:rsidR="007630E3" w:rsidRDefault="007630E3" w:rsidP="00930672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55A17BCF" w14:textId="6EB96382" w:rsidR="007630E3" w:rsidRDefault="007630E3" w:rsidP="00930672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30E3">
        <w:rPr>
          <w:rFonts w:cs="Times New Roman"/>
          <w:szCs w:val="28"/>
          <w:lang w:val="ru-BY"/>
        </w:rPr>
        <w:drawing>
          <wp:inline distT="0" distB="0" distL="0" distR="0" wp14:anchorId="592B5D13" wp14:editId="6225987C">
            <wp:extent cx="5940425" cy="19742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2CCC" w14:textId="77777777" w:rsidR="007630E3" w:rsidRDefault="007630E3" w:rsidP="007630E3">
      <w:pPr>
        <w:pStyle w:val="af4"/>
        <w:ind w:firstLine="0"/>
        <w:jc w:val="center"/>
        <w:rPr>
          <w:lang w:val="en-US"/>
        </w:rPr>
      </w:pPr>
    </w:p>
    <w:p w14:paraId="7A107FFF" w14:textId="503B2F99" w:rsidR="007630E3" w:rsidRDefault="007630E3" w:rsidP="007630E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2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lang w:val="en-US"/>
        </w:rPr>
        <w:t>Employee</w:t>
      </w:r>
      <w:r>
        <w:t xml:space="preserve"> </w:t>
      </w:r>
      <w:r>
        <w:rPr>
          <w:rFonts w:cs="Times New Roman"/>
          <w:szCs w:val="28"/>
          <w:lang w:val="ru-BY"/>
        </w:rPr>
        <w:t>до скрипта</w:t>
      </w:r>
    </w:p>
    <w:p w14:paraId="37C4AF61" w14:textId="77777777" w:rsidR="007630E3" w:rsidRDefault="007630E3" w:rsidP="00930672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125E6066" w14:textId="77777777" w:rsidR="00930672" w:rsidRPr="009F415A" w:rsidRDefault="00930672" w:rsidP="00930672">
      <w:pPr>
        <w:pStyle w:val="af4"/>
        <w:ind w:firstLine="0"/>
        <w:rPr>
          <w:rFonts w:cs="Times New Roman"/>
          <w:szCs w:val="28"/>
          <w:lang w:val="ru-BY"/>
        </w:rPr>
      </w:pPr>
    </w:p>
    <w:p w14:paraId="49A4D749" w14:textId="1A13BBA7" w:rsidR="00930672" w:rsidRPr="00F0234F" w:rsidRDefault="00930672" w:rsidP="0093067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630E3">
        <w:rPr>
          <w:lang w:val="en-US"/>
        </w:rPr>
        <w:t>P</w:t>
      </w:r>
      <w:r w:rsidR="007630E3" w:rsidRPr="00BA2B4F">
        <w:rPr>
          <w:lang w:val="en-US"/>
        </w:rPr>
        <w:t>osition</w:t>
      </w:r>
      <w:r w:rsidR="007630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2</w:t>
      </w:r>
      <w:r w:rsidRPr="00761AA5">
        <w:rPr>
          <w:rFonts w:cs="Times New Roman"/>
          <w:szCs w:val="28"/>
        </w:rPr>
        <w:t>.</w:t>
      </w:r>
    </w:p>
    <w:p w14:paraId="53E3E821" w14:textId="77777777" w:rsidR="00930672" w:rsidRPr="00F0234F" w:rsidRDefault="00930672" w:rsidP="00930672">
      <w:pPr>
        <w:pStyle w:val="af4"/>
        <w:rPr>
          <w:rFonts w:cs="Times New Roman"/>
          <w:szCs w:val="28"/>
        </w:rPr>
      </w:pPr>
    </w:p>
    <w:p w14:paraId="694D274E" w14:textId="77777777" w:rsidR="00930672" w:rsidRPr="00956113" w:rsidRDefault="00930672" w:rsidP="00930672">
      <w:pPr>
        <w:pStyle w:val="af4"/>
        <w:ind w:firstLine="0"/>
        <w:jc w:val="center"/>
        <w:rPr>
          <w:rFonts w:cs="Times New Roman"/>
          <w:szCs w:val="28"/>
        </w:rPr>
      </w:pPr>
      <w:r w:rsidRPr="009F415A">
        <w:rPr>
          <w:rFonts w:cs="Times New Roman"/>
          <w:noProof/>
          <w:szCs w:val="28"/>
        </w:rPr>
        <w:drawing>
          <wp:inline distT="0" distB="0" distL="0" distR="0" wp14:anchorId="3BB92989" wp14:editId="42FF4669">
            <wp:extent cx="2724858" cy="2688036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76052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58" cy="268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9DC10" w14:textId="77777777" w:rsidR="00930672" w:rsidRDefault="00930672" w:rsidP="00930672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59AC2DE6" w14:textId="16DCC9E7" w:rsidR="00930672" w:rsidRPr="00930672" w:rsidRDefault="00930672" w:rsidP="00930672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2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3D69B376" w14:textId="77777777" w:rsidR="00930672" w:rsidRDefault="00930672" w:rsidP="00930672">
      <w:pPr>
        <w:pStyle w:val="af4"/>
        <w:ind w:firstLine="0"/>
        <w:jc w:val="center"/>
        <w:rPr>
          <w:rFonts w:cs="Times New Roman"/>
          <w:szCs w:val="28"/>
        </w:rPr>
      </w:pPr>
    </w:p>
    <w:p w14:paraId="1B1686B8" w14:textId="7ADCC7B3" w:rsidR="00930672" w:rsidRPr="007A2169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7630E3">
        <w:rPr>
          <w:rFonts w:ascii="Times New Roman" w:hAnsi="Times New Roman" w:cs="Times New Roman"/>
          <w:i/>
          <w:iCs/>
          <w:sz w:val="28"/>
          <w:szCs w:val="28"/>
        </w:rPr>
        <w:t>загруженности сотрудников принимающих заказы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A3AF3F2" w14:textId="089AE6FD" w:rsidR="00930672" w:rsidRPr="007630E3" w:rsidRDefault="00930672" w:rsidP="00930672">
      <w:pPr>
        <w:pStyle w:val="af4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крипт</w:t>
      </w:r>
      <w:r w:rsidRPr="007630E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7630E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ведения</w:t>
      </w:r>
      <w:r w:rsidRPr="007630E3">
        <w:rPr>
          <w:rFonts w:cs="Times New Roman"/>
          <w:szCs w:val="28"/>
          <w:lang w:val="en-US"/>
        </w:rPr>
        <w:t xml:space="preserve"> </w:t>
      </w:r>
      <w:r w:rsidR="007630E3">
        <w:rPr>
          <w:rFonts w:cs="Times New Roman"/>
          <w:szCs w:val="28"/>
        </w:rPr>
        <w:t>загруженности</w:t>
      </w:r>
      <w:r w:rsidRPr="007630E3">
        <w:rPr>
          <w:rFonts w:cs="Times New Roman"/>
          <w:szCs w:val="28"/>
          <w:lang w:val="en-US"/>
        </w:rPr>
        <w:t>:</w:t>
      </w:r>
    </w:p>
    <w:p w14:paraId="52AD601B" w14:textId="77777777" w:rsidR="00930672" w:rsidRPr="007630E3" w:rsidRDefault="00930672" w:rsidP="00930672">
      <w:pPr>
        <w:pStyle w:val="af4"/>
        <w:rPr>
          <w:rFonts w:ascii="Courier New" w:hAnsi="Courier New" w:cs="Courier New"/>
          <w:sz w:val="24"/>
          <w:szCs w:val="24"/>
          <w:lang w:val="en-US"/>
        </w:rPr>
      </w:pPr>
    </w:p>
    <w:p w14:paraId="48935059" w14:textId="77777777" w:rsidR="007630E3" w:rsidRPr="007630E3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ru-BY"/>
        </w:rPr>
        <w:t>e.fullname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ru-BY"/>
        </w:rPr>
        <w:t>, COUNT(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o.orderid</w:t>
      </w:r>
      <w:proofErr w:type="spell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) AS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orders_served</w:t>
      </w:r>
      <w:proofErr w:type="spellEnd"/>
    </w:p>
    <w:p w14:paraId="567E3634" w14:textId="77777777" w:rsidR="007630E3" w:rsidRPr="007630E3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employee</w:t>
      </w:r>
      <w:proofErr w:type="spell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 e</w:t>
      </w:r>
    </w:p>
    <w:p w14:paraId="42F25ADB" w14:textId="77777777" w:rsidR="007630E3" w:rsidRPr="007630E3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>LEFT JOIN "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Order</w:t>
      </w:r>
      <w:proofErr w:type="spell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" o ON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ru-BY"/>
        </w:rPr>
        <w:t>e.employeeid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o.employeeid</w:t>
      </w:r>
      <w:proofErr w:type="spellEnd"/>
    </w:p>
    <w:p w14:paraId="669467F6" w14:textId="77777777" w:rsidR="007630E3" w:rsidRPr="007630E3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ru-BY"/>
        </w:rPr>
        <w:t>e.employeeid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e.fullname</w:t>
      </w:r>
      <w:proofErr w:type="spellEnd"/>
    </w:p>
    <w:p w14:paraId="6665317D" w14:textId="77777777" w:rsidR="007630E3" w:rsidRPr="007630E3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>HAVING COUNT(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ru-BY"/>
        </w:rPr>
        <w:t>o.orderid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ru-BY"/>
        </w:rPr>
        <w:t>) &gt; 0</w:t>
      </w:r>
    </w:p>
    <w:p w14:paraId="58687FBC" w14:textId="5424EB2E" w:rsidR="00930672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orders_served</w:t>
      </w:r>
      <w:proofErr w:type="spell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 DESC;</w:t>
      </w:r>
    </w:p>
    <w:p w14:paraId="275F3800" w14:textId="77777777" w:rsidR="007630E3" w:rsidRPr="00F0234F" w:rsidRDefault="007630E3" w:rsidP="007630E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14F8339" w14:textId="5771D0E7" w:rsidR="00930672" w:rsidRPr="003C3800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30672">
        <w:rPr>
          <w:rFonts w:ascii="Times New Roman" w:hAnsi="Times New Roman" w:cs="Times New Roman"/>
          <w:sz w:val="28"/>
          <w:szCs w:val="28"/>
          <w:lang w:val="ru-BY"/>
        </w:rPr>
        <w:t xml:space="preserve">Таблица </w:t>
      </w:r>
      <w:proofErr w:type="spellStart"/>
      <w:r w:rsidR="007630E3" w:rsidRPr="007630E3">
        <w:rPr>
          <w:rFonts w:ascii="Times New Roman" w:hAnsi="Times New Roman" w:cs="Times New Roman"/>
          <w:sz w:val="28"/>
          <w:szCs w:val="28"/>
          <w:lang w:val="ru-BY"/>
        </w:rPr>
        <w:t>Employee</w:t>
      </w:r>
      <w:proofErr w:type="spellEnd"/>
      <w:r w:rsidR="007630E3" w:rsidRPr="007630E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269F94C" w14:textId="66630A9F" w:rsidR="00930672" w:rsidRPr="00F0234F" w:rsidRDefault="00930672" w:rsidP="0093067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630E3">
        <w:rPr>
          <w:lang w:val="en-US"/>
        </w:rPr>
        <w:t>E</w:t>
      </w:r>
      <w:r w:rsidR="007630E3" w:rsidRPr="00BA2B4F">
        <w:rPr>
          <w:lang w:val="en-US"/>
        </w:rPr>
        <w:t>mployee</w:t>
      </w:r>
      <w:r w:rsidR="007630E3" w:rsidRPr="00BA2B4F"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3</w:t>
      </w:r>
      <w:r w:rsidRPr="00761AA5">
        <w:rPr>
          <w:rFonts w:cs="Times New Roman"/>
          <w:szCs w:val="28"/>
        </w:rPr>
        <w:t>.</w:t>
      </w:r>
    </w:p>
    <w:p w14:paraId="468DBF69" w14:textId="77777777" w:rsidR="00930672" w:rsidRPr="00F0234F" w:rsidRDefault="00930672" w:rsidP="00930672">
      <w:pPr>
        <w:pStyle w:val="af4"/>
        <w:rPr>
          <w:rFonts w:cs="Times New Roman"/>
          <w:szCs w:val="28"/>
        </w:rPr>
      </w:pPr>
    </w:p>
    <w:p w14:paraId="46F50113" w14:textId="77777777" w:rsidR="00930672" w:rsidRPr="00956113" w:rsidRDefault="00930672" w:rsidP="00930672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AFCED14" wp14:editId="0C4AF5FB">
            <wp:extent cx="3615267" cy="1790499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22" cy="179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71F40" w14:textId="77777777" w:rsidR="00930672" w:rsidRDefault="00930672" w:rsidP="00930672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1DB6C2ED" w14:textId="5ACC5938" w:rsidR="00930672" w:rsidRPr="00930672" w:rsidRDefault="00930672" w:rsidP="00930672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3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0760CE6D" w14:textId="3D2AF0FB" w:rsidR="00930672" w:rsidRDefault="00930672" w:rsidP="00930672">
      <w:pPr>
        <w:pStyle w:val="af4"/>
        <w:ind w:firstLine="0"/>
        <w:jc w:val="center"/>
        <w:rPr>
          <w:rFonts w:cs="Times New Roman"/>
          <w:szCs w:val="28"/>
        </w:rPr>
      </w:pPr>
    </w:p>
    <w:p w14:paraId="3589CBE1" w14:textId="77777777" w:rsidR="006D3A00" w:rsidRPr="007A2169" w:rsidRDefault="006D3A00" w:rsidP="006D3A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груженности сотрудников принимающих заказы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025F4D6F" w14:textId="77777777" w:rsidR="006D3A00" w:rsidRPr="007630E3" w:rsidRDefault="006D3A00" w:rsidP="006D3A00">
      <w:pPr>
        <w:pStyle w:val="af4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крипт</w:t>
      </w:r>
      <w:r w:rsidRPr="007630E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7630E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ведения</w:t>
      </w:r>
      <w:r w:rsidRPr="007630E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груженности</w:t>
      </w:r>
      <w:r w:rsidRPr="007630E3">
        <w:rPr>
          <w:rFonts w:cs="Times New Roman"/>
          <w:szCs w:val="28"/>
          <w:lang w:val="en-US"/>
        </w:rPr>
        <w:t>:</w:t>
      </w:r>
    </w:p>
    <w:p w14:paraId="1D2A54DF" w14:textId="77777777" w:rsidR="006D3A00" w:rsidRPr="007630E3" w:rsidRDefault="006D3A00" w:rsidP="006D3A00">
      <w:pPr>
        <w:pStyle w:val="af4"/>
        <w:rPr>
          <w:rFonts w:ascii="Courier New" w:hAnsi="Courier New" w:cs="Courier New"/>
          <w:sz w:val="24"/>
          <w:szCs w:val="24"/>
          <w:lang w:val="en-US"/>
        </w:rPr>
      </w:pPr>
    </w:p>
    <w:p w14:paraId="7C06B5AB" w14:textId="77777777" w:rsidR="006D3A00" w:rsidRPr="007630E3" w:rsidRDefault="006D3A00" w:rsidP="006D3A00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ru-BY"/>
        </w:rPr>
        <w:t>e.fullname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ru-BY"/>
        </w:rPr>
        <w:t>, COUNT(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o.orderid</w:t>
      </w:r>
      <w:proofErr w:type="spell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) AS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orders_served</w:t>
      </w:r>
      <w:proofErr w:type="spellEnd"/>
    </w:p>
    <w:p w14:paraId="28745CFB" w14:textId="77777777" w:rsidR="006D3A00" w:rsidRPr="007630E3" w:rsidRDefault="006D3A00" w:rsidP="006D3A00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employee</w:t>
      </w:r>
      <w:proofErr w:type="spell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 e</w:t>
      </w:r>
    </w:p>
    <w:p w14:paraId="131FC667" w14:textId="77777777" w:rsidR="006D3A00" w:rsidRPr="007630E3" w:rsidRDefault="006D3A00" w:rsidP="006D3A00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>LEFT JOIN "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Order</w:t>
      </w:r>
      <w:proofErr w:type="spell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" o ON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ru-BY"/>
        </w:rPr>
        <w:t>e.employeeid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o.employeeid</w:t>
      </w:r>
      <w:proofErr w:type="spellEnd"/>
    </w:p>
    <w:p w14:paraId="450B2041" w14:textId="77777777" w:rsidR="006D3A00" w:rsidRPr="007630E3" w:rsidRDefault="006D3A00" w:rsidP="006D3A00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ru-BY"/>
        </w:rPr>
        <w:t>e.employeeid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e.fullname</w:t>
      </w:r>
      <w:proofErr w:type="spellEnd"/>
    </w:p>
    <w:p w14:paraId="56E1385A" w14:textId="77777777" w:rsidR="006D3A00" w:rsidRPr="007630E3" w:rsidRDefault="006D3A00" w:rsidP="006D3A00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>HAVING COUNT(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ru-BY"/>
        </w:rPr>
        <w:t>o.orderid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ru-BY"/>
        </w:rPr>
        <w:t>) &gt; 0</w:t>
      </w:r>
    </w:p>
    <w:p w14:paraId="193BAD43" w14:textId="77777777" w:rsidR="006D3A00" w:rsidRDefault="006D3A00" w:rsidP="006D3A00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ORDER BY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orders_served</w:t>
      </w:r>
      <w:proofErr w:type="spell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 DESC;</w:t>
      </w:r>
    </w:p>
    <w:p w14:paraId="2172B1A4" w14:textId="77777777" w:rsidR="006D3A00" w:rsidRPr="00F0234F" w:rsidRDefault="006D3A00" w:rsidP="006D3A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815B34C" w14:textId="77777777" w:rsidR="006D3A00" w:rsidRPr="003C3800" w:rsidRDefault="006D3A00" w:rsidP="006D3A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30672">
        <w:rPr>
          <w:rFonts w:ascii="Times New Roman" w:hAnsi="Times New Roman" w:cs="Times New Roman"/>
          <w:sz w:val="28"/>
          <w:szCs w:val="28"/>
          <w:lang w:val="ru-BY"/>
        </w:rPr>
        <w:t xml:space="preserve">Таблица </w:t>
      </w:r>
      <w:proofErr w:type="spellStart"/>
      <w:r w:rsidRPr="007630E3">
        <w:rPr>
          <w:rFonts w:ascii="Times New Roman" w:hAnsi="Times New Roman" w:cs="Times New Roman"/>
          <w:sz w:val="28"/>
          <w:szCs w:val="28"/>
          <w:lang w:val="ru-BY"/>
        </w:rPr>
        <w:t>Employee</w:t>
      </w:r>
      <w:proofErr w:type="spellEnd"/>
      <w:r w:rsidRPr="007630E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38C58D5" w14:textId="77777777" w:rsidR="006D3A00" w:rsidRPr="00F0234F" w:rsidRDefault="006D3A00" w:rsidP="006D3A00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lang w:val="en-US"/>
        </w:rPr>
        <w:t>E</w:t>
      </w:r>
      <w:r w:rsidRPr="00BA2B4F">
        <w:rPr>
          <w:lang w:val="en-US"/>
        </w:rPr>
        <w:t>mployee</w:t>
      </w:r>
      <w:r w:rsidRPr="00BA2B4F"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3</w:t>
      </w:r>
      <w:r w:rsidRPr="00761AA5">
        <w:rPr>
          <w:rFonts w:cs="Times New Roman"/>
          <w:szCs w:val="28"/>
        </w:rPr>
        <w:t>.</w:t>
      </w:r>
    </w:p>
    <w:p w14:paraId="3A389E46" w14:textId="77777777" w:rsidR="006D3A00" w:rsidRPr="00F0234F" w:rsidRDefault="006D3A00" w:rsidP="006D3A00">
      <w:pPr>
        <w:pStyle w:val="af4"/>
        <w:rPr>
          <w:rFonts w:cs="Times New Roman"/>
          <w:szCs w:val="28"/>
        </w:rPr>
      </w:pPr>
    </w:p>
    <w:p w14:paraId="291CB46E" w14:textId="77777777" w:rsidR="006D3A00" w:rsidRPr="00956113" w:rsidRDefault="006D3A00" w:rsidP="006D3A00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E4CDE05" wp14:editId="75EE517C">
            <wp:extent cx="3615267" cy="1790499"/>
            <wp:effectExtent l="0" t="0" r="444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22" cy="179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2A100" w14:textId="77777777" w:rsidR="006D3A00" w:rsidRDefault="006D3A00" w:rsidP="006D3A00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102749F4" w14:textId="77777777" w:rsidR="006D3A00" w:rsidRPr="00930672" w:rsidRDefault="006D3A00" w:rsidP="006D3A00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3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336BA5FA" w14:textId="77777777" w:rsidR="006D3A00" w:rsidRDefault="006D3A00" w:rsidP="00930672">
      <w:pPr>
        <w:pStyle w:val="af4"/>
        <w:ind w:firstLine="0"/>
        <w:jc w:val="center"/>
        <w:rPr>
          <w:rFonts w:cs="Times New Roman"/>
          <w:szCs w:val="28"/>
        </w:rPr>
      </w:pPr>
    </w:p>
    <w:p w14:paraId="7D02840B" w14:textId="09B3DF0D" w:rsidR="00930672" w:rsidRPr="003556FA" w:rsidRDefault="00930672" w:rsidP="00930672">
      <w:pPr>
        <w:pStyle w:val="20"/>
        <w:spacing w:before="0" w:line="240" w:lineRule="auto"/>
        <w:ind w:firstLine="710"/>
        <w:rPr>
          <w:rFonts w:eastAsia="Calibri"/>
        </w:rPr>
      </w:pPr>
      <w:bookmarkStart w:id="6" w:name="_Toc192679195"/>
      <w:r>
        <w:rPr>
          <w:rFonts w:eastAsia="Calibri"/>
          <w:lang w:val="ru-BY"/>
        </w:rPr>
        <w:t>1.</w:t>
      </w:r>
      <w:r w:rsidRPr="003C7ABA">
        <w:rPr>
          <w:rFonts w:eastAsia="Calibri"/>
        </w:rPr>
        <w:t xml:space="preserve">5 </w:t>
      </w:r>
      <w:bookmarkEnd w:id="6"/>
      <w:r w:rsidR="007630E3">
        <w:rPr>
          <w:rFonts w:eastAsia="Calibri"/>
          <w:lang w:val="en-US"/>
        </w:rPr>
        <w:t>V</w:t>
      </w:r>
      <w:r w:rsidR="007630E3" w:rsidRPr="007630E3">
        <w:rPr>
          <w:rFonts w:eastAsia="Calibri"/>
          <w:lang w:val="en-US"/>
        </w:rPr>
        <w:t>isitor</w:t>
      </w:r>
    </w:p>
    <w:p w14:paraId="6490989F" w14:textId="77777777" w:rsidR="00930672" w:rsidRDefault="00930672" w:rsidP="00930672">
      <w:pPr>
        <w:spacing w:after="0" w:line="240" w:lineRule="auto"/>
        <w:rPr>
          <w:lang w:val="ru-BY"/>
        </w:rPr>
      </w:pPr>
    </w:p>
    <w:p w14:paraId="1A3C0B11" w14:textId="30182C37" w:rsidR="00930672" w:rsidRPr="00930672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="003C7ABA" w:rsidRPr="003C7ABA">
        <w:rPr>
          <w:rFonts w:ascii="Times New Roman" w:hAnsi="Times New Roman" w:cs="Times New Roman"/>
          <w:i/>
          <w:sz w:val="28"/>
          <w:szCs w:val="28"/>
        </w:rPr>
        <w:t>Вывести</w:t>
      </w:r>
      <w:proofErr w:type="gramEnd"/>
      <w:r w:rsidR="003C7ABA" w:rsidRPr="003C7A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0E3">
        <w:rPr>
          <w:rFonts w:ascii="Times New Roman" w:hAnsi="Times New Roman" w:cs="Times New Roman"/>
          <w:i/>
          <w:sz w:val="28"/>
          <w:szCs w:val="28"/>
        </w:rPr>
        <w:t>5 клиентов с наибольшей суммой заказов</w:t>
      </w:r>
      <w:r w:rsidRPr="0093067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C8155F5" w14:textId="3B8D6B1D" w:rsidR="00930672" w:rsidRDefault="00930672" w:rsidP="0093067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7630E3">
        <w:rPr>
          <w:rFonts w:cs="Times New Roman"/>
          <w:szCs w:val="28"/>
        </w:rPr>
        <w:t xml:space="preserve">клиентов с </w:t>
      </w:r>
      <w:proofErr w:type="spellStart"/>
      <w:r w:rsidR="007630E3">
        <w:rPr>
          <w:rFonts w:cs="Times New Roman"/>
          <w:szCs w:val="28"/>
        </w:rPr>
        <w:t>наибольшой</w:t>
      </w:r>
      <w:proofErr w:type="spellEnd"/>
      <w:r w:rsidR="007630E3">
        <w:rPr>
          <w:rFonts w:cs="Times New Roman"/>
          <w:szCs w:val="28"/>
        </w:rPr>
        <w:t xml:space="preserve"> суммой заказов</w:t>
      </w:r>
      <w:r>
        <w:rPr>
          <w:rFonts w:cs="Times New Roman"/>
          <w:szCs w:val="28"/>
        </w:rPr>
        <w:t>:</w:t>
      </w:r>
    </w:p>
    <w:p w14:paraId="58CB561E" w14:textId="77777777" w:rsidR="00930672" w:rsidRPr="003C3800" w:rsidRDefault="00930672" w:rsidP="00930672">
      <w:pPr>
        <w:pStyle w:val="af4"/>
        <w:rPr>
          <w:rFonts w:cs="Times New Roman"/>
          <w:szCs w:val="28"/>
        </w:rPr>
      </w:pPr>
    </w:p>
    <w:p w14:paraId="1DC30532" w14:textId="2B18E08E" w:rsidR="007630E3" w:rsidRPr="007630E3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>SELECT v.name, SUM(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en-US"/>
        </w:rPr>
        <w:t>o.totalcost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en-US"/>
        </w:rPr>
        <w:t>totalcost</w:t>
      </w:r>
      <w:proofErr w:type="spellEnd"/>
    </w:p>
    <w:p w14:paraId="5DAAFE98" w14:textId="77777777" w:rsidR="007630E3" w:rsidRPr="007630E3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>FROM visitor v</w:t>
      </w:r>
    </w:p>
    <w:p w14:paraId="03F5E63D" w14:textId="77777777" w:rsidR="007630E3" w:rsidRPr="007630E3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JOIN "Order" o ON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en-US"/>
        </w:rPr>
        <w:t>v.visitorid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en-US"/>
        </w:rPr>
        <w:t>o.visitorid</w:t>
      </w:r>
      <w:proofErr w:type="spellEnd"/>
    </w:p>
    <w:p w14:paraId="0B8E5D8C" w14:textId="77777777" w:rsidR="007630E3" w:rsidRPr="007630E3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en-US"/>
        </w:rPr>
        <w:t>v.visitorid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en-US"/>
        </w:rPr>
        <w:t>, v.name</w:t>
      </w:r>
    </w:p>
    <w:p w14:paraId="6FA77DDA" w14:textId="77777777" w:rsidR="007630E3" w:rsidRPr="007630E3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en-US"/>
        </w:rPr>
        <w:t>totalcost</w:t>
      </w:r>
      <w:proofErr w:type="spellEnd"/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 DESC</w:t>
      </w:r>
    </w:p>
    <w:p w14:paraId="392D729D" w14:textId="5483B9F5" w:rsidR="003C7ABA" w:rsidRDefault="007630E3" w:rsidP="007630E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>LIMIT 5;</w:t>
      </w:r>
    </w:p>
    <w:p w14:paraId="5C81E1CA" w14:textId="77777777" w:rsidR="007630E3" w:rsidRPr="00930672" w:rsidRDefault="007630E3" w:rsidP="007630E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1A3E93" w14:textId="4D791E01" w:rsidR="00930672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7630E3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V</w:t>
      </w:r>
      <w:r w:rsidR="007630E3" w:rsidRPr="007630E3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sitor</w:t>
      </w:r>
      <w:r w:rsidR="007630E3" w:rsidRPr="007630E3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7A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3DF7C12" w14:textId="77777777" w:rsidR="00930672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FA7A351" w14:textId="427FD542" w:rsidR="00930672" w:rsidRPr="009F415A" w:rsidRDefault="003C7ABA" w:rsidP="00930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3D251440" wp14:editId="5C16EA10">
            <wp:extent cx="5940425" cy="2583493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01B" w14:textId="77777777" w:rsidR="00930672" w:rsidRPr="003C7ABA" w:rsidRDefault="00930672" w:rsidP="00930672">
      <w:pPr>
        <w:pStyle w:val="af4"/>
        <w:ind w:firstLine="0"/>
        <w:jc w:val="center"/>
      </w:pPr>
    </w:p>
    <w:p w14:paraId="257511F2" w14:textId="1687A41B" w:rsidR="00930672" w:rsidRDefault="00930672" w:rsidP="00930672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</w:t>
      </w:r>
      <w:r w:rsidR="003C7ABA">
        <w:t>4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7630E3">
        <w:rPr>
          <w:rFonts w:cstheme="majorBidi"/>
          <w:color w:val="000000" w:themeColor="text1"/>
          <w:szCs w:val="26"/>
          <w:lang w:val="en-US"/>
        </w:rPr>
        <w:t>V</w:t>
      </w:r>
      <w:r w:rsidR="007630E3" w:rsidRPr="007630E3">
        <w:rPr>
          <w:rFonts w:cstheme="majorBidi"/>
          <w:color w:val="000000" w:themeColor="text1"/>
          <w:szCs w:val="26"/>
          <w:lang w:val="en-US"/>
        </w:rPr>
        <w:t>isitor</w:t>
      </w:r>
      <w:r w:rsidR="007630E3" w:rsidRPr="007630E3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  <w:lang w:val="ru-BY"/>
        </w:rPr>
        <w:t>до скрипта</w:t>
      </w:r>
    </w:p>
    <w:p w14:paraId="173E24FE" w14:textId="77777777" w:rsidR="00930672" w:rsidRPr="009F415A" w:rsidRDefault="00930672" w:rsidP="00930672">
      <w:pPr>
        <w:pStyle w:val="af4"/>
        <w:ind w:firstLine="0"/>
        <w:rPr>
          <w:rFonts w:cs="Times New Roman"/>
          <w:szCs w:val="28"/>
          <w:lang w:val="ru-BY"/>
        </w:rPr>
      </w:pPr>
    </w:p>
    <w:p w14:paraId="461DE0F7" w14:textId="1E73D9AD" w:rsidR="00930672" w:rsidRPr="00F0234F" w:rsidRDefault="00930672" w:rsidP="0093067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630E3">
        <w:rPr>
          <w:rFonts w:cstheme="majorBidi"/>
          <w:color w:val="000000" w:themeColor="text1"/>
          <w:szCs w:val="26"/>
          <w:lang w:val="en-US"/>
        </w:rPr>
        <w:t>V</w:t>
      </w:r>
      <w:r w:rsidR="007630E3" w:rsidRPr="007630E3">
        <w:rPr>
          <w:rFonts w:cstheme="majorBidi"/>
          <w:color w:val="000000" w:themeColor="text1"/>
          <w:szCs w:val="26"/>
          <w:lang w:val="en-US"/>
        </w:rPr>
        <w:t>isitor</w:t>
      </w:r>
      <w:r w:rsidR="007630E3" w:rsidRPr="007630E3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</w:t>
      </w:r>
      <w:r w:rsidR="003C7ABA">
        <w:rPr>
          <w:rFonts w:cs="Times New Roman"/>
          <w:szCs w:val="28"/>
        </w:rPr>
        <w:t>5</w:t>
      </w:r>
      <w:r w:rsidRPr="00761AA5">
        <w:rPr>
          <w:rFonts w:cs="Times New Roman"/>
          <w:szCs w:val="28"/>
        </w:rPr>
        <w:t>.</w:t>
      </w:r>
    </w:p>
    <w:p w14:paraId="034C4285" w14:textId="77777777" w:rsidR="00930672" w:rsidRPr="00F0234F" w:rsidRDefault="00930672" w:rsidP="00930672">
      <w:pPr>
        <w:pStyle w:val="af4"/>
        <w:rPr>
          <w:rFonts w:cs="Times New Roman"/>
          <w:szCs w:val="28"/>
        </w:rPr>
      </w:pPr>
    </w:p>
    <w:p w14:paraId="1FA0932D" w14:textId="6A27BD7C" w:rsidR="00930672" w:rsidRPr="00956113" w:rsidRDefault="003C7ABA" w:rsidP="00930672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19D2BD2" wp14:editId="70B4E13B">
            <wp:extent cx="3183467" cy="19299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32" cy="19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FB4A" w14:textId="77777777" w:rsidR="00930672" w:rsidRDefault="00930672" w:rsidP="00930672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67C743D6" w14:textId="09446755" w:rsidR="00930672" w:rsidRPr="00930672" w:rsidRDefault="00930672" w:rsidP="00930672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</w:t>
      </w:r>
      <w:r w:rsidR="003C7ABA">
        <w:t>5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733BCB58" w14:textId="5FC23F33" w:rsidR="003C3800" w:rsidRDefault="003C3800" w:rsidP="00CB6AC7">
      <w:pPr>
        <w:pStyle w:val="af4"/>
        <w:ind w:firstLine="0"/>
        <w:jc w:val="center"/>
        <w:rPr>
          <w:rFonts w:cs="Times New Roman"/>
          <w:szCs w:val="28"/>
        </w:rPr>
      </w:pPr>
    </w:p>
    <w:p w14:paraId="0B3D0F4F" w14:textId="27B2DCC3" w:rsidR="003C7ABA" w:rsidRPr="00930672" w:rsidRDefault="003C7ABA" w:rsidP="003C7AB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C7ABA">
        <w:rPr>
          <w:rFonts w:ascii="Times New Roman" w:hAnsi="Times New Roman" w:cs="Times New Roman"/>
          <w:i/>
          <w:sz w:val="28"/>
          <w:szCs w:val="28"/>
        </w:rPr>
        <w:t>Вывести</w:t>
      </w:r>
      <w:proofErr w:type="gramEnd"/>
      <w:r w:rsidRPr="003C7A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3D89">
        <w:rPr>
          <w:rFonts w:ascii="Times New Roman" w:hAnsi="Times New Roman" w:cs="Times New Roman"/>
          <w:i/>
          <w:sz w:val="28"/>
          <w:szCs w:val="28"/>
        </w:rPr>
        <w:t>постоянных клиентов с днем рождения в текущем месяце</w:t>
      </w:r>
      <w:r w:rsidRPr="0093067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080ED71" w14:textId="70C61096" w:rsidR="003C7ABA" w:rsidRDefault="003C7ABA" w:rsidP="003C7ABA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583D89">
        <w:rPr>
          <w:rFonts w:cs="Times New Roman"/>
          <w:szCs w:val="28"/>
        </w:rPr>
        <w:t>клиентов с днем рождения в текущем месяце</w:t>
      </w:r>
      <w:r>
        <w:rPr>
          <w:rFonts w:cs="Times New Roman"/>
          <w:szCs w:val="28"/>
        </w:rPr>
        <w:t>:</w:t>
      </w:r>
    </w:p>
    <w:p w14:paraId="2D21D42E" w14:textId="77777777" w:rsidR="003C7ABA" w:rsidRPr="003C3800" w:rsidRDefault="003C7ABA" w:rsidP="003C7ABA">
      <w:pPr>
        <w:pStyle w:val="af4"/>
        <w:rPr>
          <w:rFonts w:cs="Times New Roman"/>
          <w:szCs w:val="28"/>
        </w:rPr>
      </w:pPr>
    </w:p>
    <w:p w14:paraId="784290F3" w14:textId="77777777" w:rsidR="00583D89" w:rsidRPr="00583D89" w:rsidRDefault="00583D89" w:rsidP="00583D8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SELECT name, birthdate </w:t>
      </w:r>
    </w:p>
    <w:p w14:paraId="2CBFB529" w14:textId="77777777" w:rsidR="00583D89" w:rsidRPr="00583D89" w:rsidRDefault="00583D89" w:rsidP="00583D8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FROM visitor </w:t>
      </w:r>
    </w:p>
    <w:p w14:paraId="5195BB89" w14:textId="77777777" w:rsidR="00583D89" w:rsidRPr="00583D89" w:rsidRDefault="00583D89" w:rsidP="00583D8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WHERE </w:t>
      </w:r>
    </w:p>
    <w:p w14:paraId="0CD2B99C" w14:textId="77777777" w:rsidR="00583D89" w:rsidRPr="00583D89" w:rsidRDefault="00583D89" w:rsidP="00583D8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    birthdate ~ '^\d{2}-\</w:t>
      </w:r>
      <w:proofErr w:type="gramStart"/>
      <w:r w:rsidRPr="00583D89">
        <w:rPr>
          <w:rFonts w:ascii="Courier New" w:hAnsi="Courier New" w:cs="Courier New"/>
          <w:sz w:val="24"/>
          <w:szCs w:val="24"/>
          <w:lang w:val="en-US"/>
        </w:rPr>
        <w:t>d{</w:t>
      </w:r>
      <w:proofErr w:type="gramEnd"/>
      <w:r w:rsidRPr="00583D89">
        <w:rPr>
          <w:rFonts w:ascii="Courier New" w:hAnsi="Courier New" w:cs="Courier New"/>
          <w:sz w:val="24"/>
          <w:szCs w:val="24"/>
          <w:lang w:val="en-US"/>
        </w:rPr>
        <w:t>2}$' AND</w:t>
      </w:r>
    </w:p>
    <w:p w14:paraId="2D7E5DA3" w14:textId="037C4D2F" w:rsidR="003C7ABA" w:rsidRDefault="00583D89" w:rsidP="00583D8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83D89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583D89">
        <w:rPr>
          <w:rFonts w:ascii="Courier New" w:hAnsi="Courier New" w:cs="Courier New"/>
          <w:sz w:val="24"/>
          <w:szCs w:val="24"/>
          <w:lang w:val="en-US"/>
        </w:rPr>
        <w:t>MONTH FROM TO_DATE(birthdate || '-2000', 'DD-MM-YYYY')) = EXTRACT(MONTH FROM CURRENT_DATE);</w:t>
      </w:r>
    </w:p>
    <w:p w14:paraId="52A9C93B" w14:textId="77777777" w:rsidR="00583D89" w:rsidRPr="00701870" w:rsidRDefault="00583D89" w:rsidP="00583D8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E9113" w14:textId="0BA13C1A" w:rsidR="003C7ABA" w:rsidRDefault="003C7ABA" w:rsidP="003C7AB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7630E3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V</w:t>
      </w:r>
      <w:r w:rsidR="007630E3" w:rsidRPr="007630E3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sitor</w:t>
      </w:r>
      <w:r w:rsidR="007630E3" w:rsidRPr="007630E3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C3AF12B" w14:textId="57FBA8C4" w:rsidR="003C7ABA" w:rsidRPr="00F0234F" w:rsidRDefault="003C7ABA" w:rsidP="003C7ABA">
      <w:pPr>
        <w:pStyle w:val="af4"/>
        <w:ind w:firstLine="7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630E3">
        <w:rPr>
          <w:rFonts w:cstheme="majorBidi"/>
          <w:color w:val="000000" w:themeColor="text1"/>
          <w:szCs w:val="26"/>
          <w:lang w:val="en-US"/>
        </w:rPr>
        <w:t>V</w:t>
      </w:r>
      <w:r w:rsidR="007630E3" w:rsidRPr="007630E3">
        <w:rPr>
          <w:rFonts w:cstheme="majorBidi"/>
          <w:color w:val="000000" w:themeColor="text1"/>
          <w:szCs w:val="26"/>
          <w:lang w:val="en-US"/>
        </w:rPr>
        <w:t>isitor</w:t>
      </w:r>
      <w:r w:rsidR="007630E3" w:rsidRPr="007630E3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</w:rPr>
        <w:t>после скрип</w:t>
      </w:r>
      <w:bookmarkStart w:id="7" w:name="_GoBack"/>
      <w:bookmarkEnd w:id="7"/>
      <w:r>
        <w:rPr>
          <w:rFonts w:cs="Times New Roman"/>
          <w:szCs w:val="28"/>
        </w:rPr>
        <w:t xml:space="preserve">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6</w:t>
      </w:r>
      <w:r w:rsidRPr="00761AA5">
        <w:rPr>
          <w:rFonts w:cs="Times New Roman"/>
          <w:szCs w:val="28"/>
        </w:rPr>
        <w:t>.</w:t>
      </w:r>
    </w:p>
    <w:p w14:paraId="3C42CCEC" w14:textId="77777777" w:rsidR="003C7ABA" w:rsidRPr="00F0234F" w:rsidRDefault="003C7ABA" w:rsidP="003C7ABA">
      <w:pPr>
        <w:pStyle w:val="af4"/>
        <w:rPr>
          <w:rFonts w:cs="Times New Roman"/>
          <w:szCs w:val="28"/>
        </w:rPr>
      </w:pPr>
    </w:p>
    <w:p w14:paraId="69BC4C74" w14:textId="77777777" w:rsidR="003C7ABA" w:rsidRPr="00956113" w:rsidRDefault="003C7ABA" w:rsidP="003C7ABA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D9947C4" wp14:editId="00A9BAD8">
            <wp:extent cx="3200400" cy="102640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90" cy="10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EC5B" w14:textId="77777777" w:rsidR="003C7ABA" w:rsidRDefault="003C7ABA" w:rsidP="003C7ABA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31F166AE" w14:textId="061B810C" w:rsidR="003C7ABA" w:rsidRPr="00930672" w:rsidRDefault="003C7ABA" w:rsidP="003C7ABA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6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39FF83AF" w14:textId="42F9CA52" w:rsidR="003C7ABA" w:rsidRDefault="003C7ABA" w:rsidP="00CB6AC7">
      <w:pPr>
        <w:pStyle w:val="af4"/>
        <w:ind w:firstLine="0"/>
        <w:jc w:val="center"/>
        <w:rPr>
          <w:rFonts w:cs="Times New Roman"/>
          <w:szCs w:val="28"/>
        </w:rPr>
      </w:pPr>
    </w:p>
    <w:p w14:paraId="62058253" w14:textId="68F2423A" w:rsidR="003C7ABA" w:rsidRPr="003556FA" w:rsidRDefault="003C7ABA" w:rsidP="003C7ABA">
      <w:pPr>
        <w:pStyle w:val="20"/>
        <w:spacing w:before="0" w:line="240" w:lineRule="auto"/>
        <w:ind w:firstLine="710"/>
        <w:rPr>
          <w:rFonts w:eastAsia="Calibri"/>
        </w:rPr>
      </w:pPr>
      <w:bookmarkStart w:id="8" w:name="_Toc192679196"/>
      <w:r>
        <w:rPr>
          <w:rFonts w:eastAsia="Calibri"/>
          <w:lang w:val="ru-BY"/>
        </w:rPr>
        <w:t>1.</w:t>
      </w:r>
      <w:r w:rsidRPr="003C7ABA">
        <w:rPr>
          <w:rFonts w:eastAsia="Calibri"/>
        </w:rPr>
        <w:t xml:space="preserve">5 </w:t>
      </w:r>
      <w:bookmarkEnd w:id="8"/>
      <w:r w:rsidR="00583D89">
        <w:rPr>
          <w:rFonts w:eastAsia="Calibri"/>
          <w:lang w:val="en-US"/>
        </w:rPr>
        <w:t>S</w:t>
      </w:r>
      <w:r w:rsidR="00583D89" w:rsidRPr="00583D89">
        <w:rPr>
          <w:rFonts w:eastAsia="Calibri"/>
          <w:lang w:val="en-US"/>
        </w:rPr>
        <w:t>upplier</w:t>
      </w:r>
    </w:p>
    <w:p w14:paraId="0865A5A3" w14:textId="77777777" w:rsidR="003C7ABA" w:rsidRDefault="003C7ABA" w:rsidP="003C7ABA">
      <w:pPr>
        <w:spacing w:after="0" w:line="240" w:lineRule="auto"/>
        <w:rPr>
          <w:lang w:val="ru-BY"/>
        </w:rPr>
      </w:pPr>
    </w:p>
    <w:p w14:paraId="3E901EE1" w14:textId="4FF2FDD0" w:rsidR="003C7ABA" w:rsidRPr="003C7ABA" w:rsidRDefault="003C7ABA" w:rsidP="003C7AB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C7ABA">
        <w:rPr>
          <w:rFonts w:ascii="Times New Roman" w:hAnsi="Times New Roman" w:cs="Times New Roman"/>
          <w:i/>
          <w:sz w:val="28"/>
          <w:szCs w:val="28"/>
        </w:rPr>
        <w:t>Вывести</w:t>
      </w:r>
      <w:proofErr w:type="gramEnd"/>
      <w:r w:rsidRPr="003C7A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3D89">
        <w:rPr>
          <w:rFonts w:ascii="Times New Roman" w:hAnsi="Times New Roman" w:cs="Times New Roman"/>
          <w:i/>
          <w:sz w:val="28"/>
          <w:szCs w:val="28"/>
        </w:rPr>
        <w:t>топ 3 поставщиков по количеству поставляемой продук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9FD6E36" w14:textId="108B9767" w:rsidR="003C7ABA" w:rsidRDefault="003C7ABA" w:rsidP="003C7ABA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583D89">
        <w:rPr>
          <w:rFonts w:cs="Times New Roman"/>
          <w:szCs w:val="28"/>
        </w:rPr>
        <w:t>топа поставщиков:</w:t>
      </w:r>
    </w:p>
    <w:p w14:paraId="4A79EA9A" w14:textId="77777777" w:rsidR="003C7ABA" w:rsidRPr="003C3800" w:rsidRDefault="003C7ABA" w:rsidP="003C7ABA">
      <w:pPr>
        <w:pStyle w:val="af4"/>
        <w:rPr>
          <w:rFonts w:cs="Times New Roman"/>
          <w:szCs w:val="28"/>
        </w:rPr>
      </w:pPr>
    </w:p>
    <w:p w14:paraId="4DBA6702" w14:textId="77777777" w:rsidR="00583D89" w:rsidRPr="00583D89" w:rsidRDefault="00583D89" w:rsidP="00583D8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 w:rsidRPr="00583D89">
        <w:rPr>
          <w:rFonts w:ascii="Courier New" w:hAnsi="Courier New" w:cs="Courier New"/>
          <w:sz w:val="24"/>
          <w:szCs w:val="24"/>
          <w:lang w:val="en-US"/>
        </w:rPr>
        <w:t>s.companyname</w:t>
      </w:r>
      <w:proofErr w:type="spellEnd"/>
      <w:proofErr w:type="gramEnd"/>
      <w:r w:rsidRPr="00583D89">
        <w:rPr>
          <w:rFonts w:ascii="Courier New" w:hAnsi="Courier New" w:cs="Courier New"/>
          <w:sz w:val="24"/>
          <w:szCs w:val="24"/>
          <w:lang w:val="en-US"/>
        </w:rPr>
        <w:t>, COUNT(</w:t>
      </w:r>
      <w:proofErr w:type="spellStart"/>
      <w:r w:rsidRPr="00583D89">
        <w:rPr>
          <w:rFonts w:ascii="Courier New" w:hAnsi="Courier New" w:cs="Courier New"/>
          <w:sz w:val="24"/>
          <w:szCs w:val="24"/>
          <w:lang w:val="en-US"/>
        </w:rPr>
        <w:t>i.ingredientid</w:t>
      </w:r>
      <w:proofErr w:type="spellEnd"/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583D89">
        <w:rPr>
          <w:rFonts w:ascii="Courier New" w:hAnsi="Courier New" w:cs="Courier New"/>
          <w:sz w:val="24"/>
          <w:szCs w:val="24"/>
          <w:lang w:val="en-US"/>
        </w:rPr>
        <w:t>ingredients_count</w:t>
      </w:r>
      <w:proofErr w:type="spellEnd"/>
    </w:p>
    <w:p w14:paraId="030E8881" w14:textId="77777777" w:rsidR="00583D89" w:rsidRPr="00583D89" w:rsidRDefault="00583D89" w:rsidP="00583D8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>FROM supplier s</w:t>
      </w:r>
    </w:p>
    <w:p w14:paraId="5F9768FF" w14:textId="77777777" w:rsidR="00583D89" w:rsidRPr="00583D89" w:rsidRDefault="00583D89" w:rsidP="00583D8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LEFT JOIN ingredient </w:t>
      </w:r>
      <w:proofErr w:type="spellStart"/>
      <w:r w:rsidRPr="00583D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proofErr w:type="gramStart"/>
      <w:r w:rsidRPr="00583D89">
        <w:rPr>
          <w:rFonts w:ascii="Courier New" w:hAnsi="Courier New" w:cs="Courier New"/>
          <w:sz w:val="24"/>
          <w:szCs w:val="24"/>
          <w:lang w:val="en-US"/>
        </w:rPr>
        <w:t>s.supplierid</w:t>
      </w:r>
      <w:proofErr w:type="spellEnd"/>
      <w:proofErr w:type="gramEnd"/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83D89">
        <w:rPr>
          <w:rFonts w:ascii="Courier New" w:hAnsi="Courier New" w:cs="Courier New"/>
          <w:sz w:val="24"/>
          <w:szCs w:val="24"/>
          <w:lang w:val="en-US"/>
        </w:rPr>
        <w:t>i.supplierid</w:t>
      </w:r>
      <w:proofErr w:type="spellEnd"/>
    </w:p>
    <w:p w14:paraId="4EA3D7F4" w14:textId="77777777" w:rsidR="00583D89" w:rsidRPr="00583D89" w:rsidRDefault="00583D89" w:rsidP="00583D8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583D89">
        <w:rPr>
          <w:rFonts w:ascii="Courier New" w:hAnsi="Courier New" w:cs="Courier New"/>
          <w:sz w:val="24"/>
          <w:szCs w:val="24"/>
          <w:lang w:val="en-US"/>
        </w:rPr>
        <w:t>s.supplierid</w:t>
      </w:r>
      <w:proofErr w:type="spellEnd"/>
      <w:proofErr w:type="gramEnd"/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83D89">
        <w:rPr>
          <w:rFonts w:ascii="Courier New" w:hAnsi="Courier New" w:cs="Courier New"/>
          <w:sz w:val="24"/>
          <w:szCs w:val="24"/>
          <w:lang w:val="en-US"/>
        </w:rPr>
        <w:t>s.companyname</w:t>
      </w:r>
      <w:proofErr w:type="spellEnd"/>
    </w:p>
    <w:p w14:paraId="7EA089E6" w14:textId="77777777" w:rsidR="00583D89" w:rsidRPr="00583D89" w:rsidRDefault="00583D89" w:rsidP="00583D8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583D89">
        <w:rPr>
          <w:rFonts w:ascii="Courier New" w:hAnsi="Courier New" w:cs="Courier New"/>
          <w:sz w:val="24"/>
          <w:szCs w:val="24"/>
          <w:lang w:val="en-US"/>
        </w:rPr>
        <w:t>ingredients_count</w:t>
      </w:r>
      <w:proofErr w:type="spellEnd"/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 DESC</w:t>
      </w:r>
    </w:p>
    <w:p w14:paraId="21BC06E9" w14:textId="2C689113" w:rsidR="003C7ABA" w:rsidRDefault="00583D89" w:rsidP="00583D8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>LIMIT 3;</w:t>
      </w:r>
    </w:p>
    <w:p w14:paraId="42924AE9" w14:textId="77777777" w:rsidR="00583D89" w:rsidRPr="00930672" w:rsidRDefault="00583D89" w:rsidP="00583D8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7E2264" w14:textId="3D5DAE3B" w:rsidR="003C7ABA" w:rsidRDefault="003C7ABA" w:rsidP="003C7AB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583D89" w:rsidRPr="00583D89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Supplier</w:t>
      </w:r>
      <w:r w:rsidR="00583D89" w:rsidRPr="00583D89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4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AFA3929" w14:textId="77777777" w:rsidR="003C7ABA" w:rsidRDefault="003C7ABA" w:rsidP="003C7AB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C6FA3C6" w14:textId="413A6EAA" w:rsidR="003C7ABA" w:rsidRPr="009F415A" w:rsidRDefault="00583D89" w:rsidP="003C7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t xml:space="preserve"> </w:t>
      </w:r>
      <w:r w:rsidR="003C7ABA">
        <w:rPr>
          <w:noProof/>
        </w:rPr>
        <w:drawing>
          <wp:inline distT="0" distB="0" distL="0" distR="0" wp14:anchorId="32DFE67D" wp14:editId="600D6FCB">
            <wp:extent cx="5538544" cy="2775190"/>
            <wp:effectExtent l="0" t="0" r="508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44" cy="277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AC084" w14:textId="77777777" w:rsidR="003C7ABA" w:rsidRPr="003C7ABA" w:rsidRDefault="003C7ABA" w:rsidP="003C7ABA">
      <w:pPr>
        <w:pStyle w:val="af4"/>
        <w:ind w:firstLine="0"/>
        <w:jc w:val="center"/>
      </w:pPr>
    </w:p>
    <w:p w14:paraId="65E85CC5" w14:textId="0FE6F049" w:rsidR="003C7ABA" w:rsidRDefault="003C7ABA" w:rsidP="003C7ABA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</w:t>
      </w:r>
      <w:r w:rsidR="005B34B4">
        <w:t>7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583D89">
        <w:rPr>
          <w:lang w:val="en-US"/>
        </w:rPr>
        <w:t>S</w:t>
      </w:r>
      <w:r w:rsidR="00583D89" w:rsidRPr="00583D89">
        <w:rPr>
          <w:lang w:val="en-US"/>
        </w:rPr>
        <w:t>upplier</w:t>
      </w:r>
      <w:r w:rsidR="00583D89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>до скрипта</w:t>
      </w:r>
    </w:p>
    <w:p w14:paraId="1E3BE316" w14:textId="77777777" w:rsidR="003C7ABA" w:rsidRPr="009F415A" w:rsidRDefault="003C7ABA" w:rsidP="003C7ABA">
      <w:pPr>
        <w:pStyle w:val="af4"/>
        <w:ind w:firstLine="0"/>
        <w:rPr>
          <w:rFonts w:cs="Times New Roman"/>
          <w:szCs w:val="28"/>
          <w:lang w:val="ru-BY"/>
        </w:rPr>
      </w:pPr>
    </w:p>
    <w:p w14:paraId="7A837D95" w14:textId="5A985351" w:rsidR="003C7ABA" w:rsidRPr="00F0234F" w:rsidRDefault="003C7ABA" w:rsidP="003C7ABA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83D89">
        <w:rPr>
          <w:lang w:val="en-US"/>
        </w:rPr>
        <w:t>S</w:t>
      </w:r>
      <w:r w:rsidR="00583D89" w:rsidRPr="00583D89">
        <w:rPr>
          <w:lang w:val="en-US"/>
        </w:rPr>
        <w:t>upplier</w:t>
      </w:r>
      <w:r w:rsidR="00583D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</w:t>
      </w:r>
      <w:r w:rsidR="005B34B4">
        <w:rPr>
          <w:rFonts w:cs="Times New Roman"/>
          <w:szCs w:val="28"/>
        </w:rPr>
        <w:t>8</w:t>
      </w:r>
      <w:r w:rsidRPr="00761AA5">
        <w:rPr>
          <w:rFonts w:cs="Times New Roman"/>
          <w:szCs w:val="28"/>
        </w:rPr>
        <w:t>.</w:t>
      </w:r>
    </w:p>
    <w:p w14:paraId="2175BEFB" w14:textId="77777777" w:rsidR="003C7ABA" w:rsidRPr="00F0234F" w:rsidRDefault="003C7ABA" w:rsidP="003C7ABA">
      <w:pPr>
        <w:pStyle w:val="af4"/>
        <w:rPr>
          <w:rFonts w:cs="Times New Roman"/>
          <w:szCs w:val="28"/>
        </w:rPr>
      </w:pPr>
    </w:p>
    <w:p w14:paraId="3D2C74C8" w14:textId="77777777" w:rsidR="003C7ABA" w:rsidRPr="00956113" w:rsidRDefault="003C7ABA" w:rsidP="003C7ABA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C5C5BD" wp14:editId="6F1C6DF6">
            <wp:extent cx="5984344" cy="112253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344" cy="112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F13" w14:textId="77777777" w:rsidR="003C7ABA" w:rsidRDefault="003C7ABA" w:rsidP="003C7ABA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3948A49D" w14:textId="0703FA25" w:rsidR="003C7ABA" w:rsidRPr="00930672" w:rsidRDefault="003C7ABA" w:rsidP="003C7ABA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</w:t>
      </w:r>
      <w:r w:rsidR="005B34B4">
        <w:t>8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11D6AFC6" w14:textId="77777777" w:rsidR="000C6BE1" w:rsidRDefault="000C6BE1" w:rsidP="00D94A78">
      <w:pPr>
        <w:pStyle w:val="af4"/>
        <w:ind w:firstLine="0"/>
        <w:rPr>
          <w:rFonts w:cs="Times New Roman"/>
          <w:szCs w:val="28"/>
        </w:rPr>
      </w:pPr>
    </w:p>
    <w:p w14:paraId="26A653C6" w14:textId="317D81C3" w:rsidR="000C6BE1" w:rsidRPr="003C7ABA" w:rsidRDefault="000C6BE1" w:rsidP="000C6B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C7ABA">
        <w:rPr>
          <w:rFonts w:ascii="Times New Roman" w:hAnsi="Times New Roman" w:cs="Times New Roman"/>
          <w:i/>
          <w:sz w:val="28"/>
          <w:szCs w:val="28"/>
        </w:rPr>
        <w:t>Вывести</w:t>
      </w:r>
      <w:proofErr w:type="gramEnd"/>
      <w:r w:rsidRPr="003C7A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дукты которых в наличии менее 10 единиц.</w:t>
      </w:r>
    </w:p>
    <w:p w14:paraId="58364A63" w14:textId="2B73C975" w:rsidR="000C6BE1" w:rsidRPr="003C3800" w:rsidRDefault="000C6BE1" w:rsidP="00D94A78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>продуктов с наличием менее 10 единиц</w:t>
      </w:r>
      <w:r w:rsidR="00D94A78">
        <w:rPr>
          <w:rFonts w:cs="Times New Roman"/>
          <w:szCs w:val="28"/>
        </w:rPr>
        <w:t>:</w:t>
      </w:r>
    </w:p>
    <w:p w14:paraId="3AA9E9DE" w14:textId="77777777" w:rsidR="000C6BE1" w:rsidRPr="000C6BE1" w:rsidRDefault="000C6BE1" w:rsidP="000C6BE1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6BE1">
        <w:rPr>
          <w:rFonts w:ascii="Courier New" w:hAnsi="Courier New" w:cs="Courier New"/>
          <w:sz w:val="24"/>
          <w:szCs w:val="24"/>
          <w:lang w:val="en-US"/>
        </w:rPr>
        <w:t xml:space="preserve">SELECT name, </w:t>
      </w:r>
      <w:proofErr w:type="spellStart"/>
      <w:r w:rsidRPr="000C6BE1">
        <w:rPr>
          <w:rFonts w:ascii="Courier New" w:hAnsi="Courier New" w:cs="Courier New"/>
          <w:sz w:val="24"/>
          <w:szCs w:val="24"/>
          <w:lang w:val="en-US"/>
        </w:rPr>
        <w:t>unitofmeasurement</w:t>
      </w:r>
      <w:proofErr w:type="spellEnd"/>
      <w:r w:rsidRPr="000C6BE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C6BE1">
        <w:rPr>
          <w:rFonts w:ascii="Courier New" w:hAnsi="Courier New" w:cs="Courier New"/>
          <w:sz w:val="24"/>
          <w:szCs w:val="24"/>
          <w:lang w:val="en-US"/>
        </w:rPr>
        <w:t>instock</w:t>
      </w:r>
      <w:proofErr w:type="spellEnd"/>
    </w:p>
    <w:p w14:paraId="237DC849" w14:textId="77777777" w:rsidR="000C6BE1" w:rsidRPr="000C6BE1" w:rsidRDefault="000C6BE1" w:rsidP="000C6BE1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6BE1">
        <w:rPr>
          <w:rFonts w:ascii="Courier New" w:hAnsi="Courier New" w:cs="Courier New"/>
          <w:sz w:val="24"/>
          <w:szCs w:val="24"/>
          <w:lang w:val="en-US"/>
        </w:rPr>
        <w:t>FROM ingredient</w:t>
      </w:r>
    </w:p>
    <w:p w14:paraId="2B795BCF" w14:textId="77777777" w:rsidR="000C6BE1" w:rsidRPr="000C6BE1" w:rsidRDefault="000C6BE1" w:rsidP="000C6BE1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6BE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0C6BE1">
        <w:rPr>
          <w:rFonts w:ascii="Courier New" w:hAnsi="Courier New" w:cs="Courier New"/>
          <w:sz w:val="24"/>
          <w:szCs w:val="24"/>
          <w:lang w:val="en-US"/>
        </w:rPr>
        <w:t>instock</w:t>
      </w:r>
      <w:proofErr w:type="spellEnd"/>
      <w:r w:rsidRPr="000C6BE1">
        <w:rPr>
          <w:rFonts w:ascii="Courier New" w:hAnsi="Courier New" w:cs="Courier New"/>
          <w:sz w:val="24"/>
          <w:szCs w:val="24"/>
          <w:lang w:val="en-US"/>
        </w:rPr>
        <w:t xml:space="preserve"> &lt; 10</w:t>
      </w:r>
    </w:p>
    <w:p w14:paraId="4AC29BD6" w14:textId="1776C205" w:rsidR="000C6BE1" w:rsidRDefault="000C6BE1" w:rsidP="000C6BE1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6BE1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0C6BE1">
        <w:rPr>
          <w:rFonts w:ascii="Courier New" w:hAnsi="Courier New" w:cs="Courier New"/>
          <w:sz w:val="24"/>
          <w:szCs w:val="24"/>
          <w:lang w:val="en-US"/>
        </w:rPr>
        <w:t>instock</w:t>
      </w:r>
      <w:proofErr w:type="spellEnd"/>
      <w:r w:rsidRPr="000C6BE1">
        <w:rPr>
          <w:rFonts w:ascii="Courier New" w:hAnsi="Courier New" w:cs="Courier New"/>
          <w:sz w:val="24"/>
          <w:szCs w:val="24"/>
          <w:lang w:val="en-US"/>
        </w:rPr>
        <w:t xml:space="preserve"> ASC;</w:t>
      </w:r>
    </w:p>
    <w:p w14:paraId="41FE0A5D" w14:textId="72AA4F43" w:rsidR="000C6BE1" w:rsidRDefault="000C6BE1" w:rsidP="000C6B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AFB468" w14:textId="2B77FCBB" w:rsidR="00D94A78" w:rsidRPr="00D94A78" w:rsidRDefault="00D94A78" w:rsidP="00D94A7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5B34B4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ngre</w:t>
      </w:r>
      <w:proofErr w:type="spellEnd"/>
      <w:r w:rsidR="00583D89" w:rsidRPr="00583D89">
        <w:t xml:space="preserve"> </w:t>
      </w:r>
      <w:r w:rsidR="00583D89" w:rsidRPr="00583D89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Supplier</w:t>
      </w:r>
      <w:r w:rsidR="00583D89" w:rsidRPr="00583D89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proofErr w:type="spellStart"/>
      <w:r w:rsidRPr="005B34B4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dient</w:t>
      </w:r>
      <w:proofErr w:type="spellEnd"/>
      <w:r w:rsidRPr="005B34B4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2BC2363" w14:textId="185B4531" w:rsidR="000C6BE1" w:rsidRPr="00D94A78" w:rsidRDefault="000C6BE1" w:rsidP="00D94A7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Pr="005B34B4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ngredient</w:t>
      </w:r>
      <w:r w:rsidRPr="005B34B4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4A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FD67206" w14:textId="01F8EA69" w:rsidR="000C6BE1" w:rsidRDefault="000C6BE1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>
        <w:rPr>
          <w:noProof/>
        </w:rPr>
        <w:drawing>
          <wp:inline distT="0" distB="0" distL="0" distR="0" wp14:anchorId="57DF60F5" wp14:editId="11ED6586">
            <wp:extent cx="3022600" cy="3638150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970" b="174"/>
                    <a:stretch/>
                  </pic:blipFill>
                  <pic:spPr bwMode="auto">
                    <a:xfrm>
                      <a:off x="0" y="0"/>
                      <a:ext cx="3026818" cy="364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5796A" w14:textId="1522BD1C" w:rsidR="005E5BEE" w:rsidRDefault="005E5BEE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70BDA653" w14:textId="2D04162E" w:rsidR="005E5BEE" w:rsidRDefault="005E5BEE" w:rsidP="00CB6AC7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</w:t>
      </w:r>
      <w:r w:rsidR="00D94A78">
        <w:t>9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0E5D74A9" w14:textId="77777777" w:rsidR="005E5BEE" w:rsidRDefault="005E5BEE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65CCB917" w14:textId="303AD190" w:rsidR="005E5BEE" w:rsidRPr="003C7ABA" w:rsidRDefault="005E5BEE" w:rsidP="005E5BE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C7ABA">
        <w:rPr>
          <w:rFonts w:ascii="Times New Roman" w:hAnsi="Times New Roman" w:cs="Times New Roman"/>
          <w:i/>
          <w:sz w:val="28"/>
          <w:szCs w:val="28"/>
        </w:rPr>
        <w:t>Вывести</w:t>
      </w:r>
      <w:proofErr w:type="gramEnd"/>
      <w:r w:rsidRPr="003C7A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дукты с истекающим сроком годности (в течении 7 дней).</w:t>
      </w:r>
    </w:p>
    <w:p w14:paraId="79E58550" w14:textId="0D08AFBC" w:rsidR="005E5BEE" w:rsidRDefault="005E5BEE" w:rsidP="005E5BEE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>продуктов с истекающим сроком годности.</w:t>
      </w:r>
    </w:p>
    <w:p w14:paraId="753845B8" w14:textId="77777777" w:rsidR="005E5BEE" w:rsidRPr="003C3800" w:rsidRDefault="005E5BEE" w:rsidP="005E5BEE">
      <w:pPr>
        <w:pStyle w:val="af4"/>
        <w:rPr>
          <w:rFonts w:cs="Times New Roman"/>
          <w:szCs w:val="28"/>
        </w:rPr>
      </w:pPr>
    </w:p>
    <w:p w14:paraId="71528F1A" w14:textId="77777777" w:rsidR="005E5BEE" w:rsidRPr="005E5BEE" w:rsidRDefault="005E5BEE" w:rsidP="005E5BEE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SELECT name, </w:t>
      </w:r>
      <w:proofErr w:type="spellStart"/>
      <w:r w:rsidRPr="005E5BEE">
        <w:rPr>
          <w:rFonts w:ascii="Courier New" w:hAnsi="Courier New" w:cs="Courier New"/>
          <w:sz w:val="24"/>
          <w:szCs w:val="24"/>
          <w:lang w:val="en-US"/>
        </w:rPr>
        <w:t>instock</w:t>
      </w:r>
      <w:proofErr w:type="spellEnd"/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E5BEE">
        <w:rPr>
          <w:rFonts w:ascii="Courier New" w:hAnsi="Courier New" w:cs="Courier New"/>
          <w:sz w:val="24"/>
          <w:szCs w:val="24"/>
          <w:lang w:val="en-US"/>
        </w:rPr>
        <w:t>unitofmeasurement</w:t>
      </w:r>
      <w:proofErr w:type="spellEnd"/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E5BEE">
        <w:rPr>
          <w:rFonts w:ascii="Courier New" w:hAnsi="Courier New" w:cs="Courier New"/>
          <w:sz w:val="24"/>
          <w:szCs w:val="24"/>
          <w:lang w:val="en-US"/>
        </w:rPr>
        <w:t>expirationdate</w:t>
      </w:r>
      <w:proofErr w:type="spellEnd"/>
    </w:p>
    <w:p w14:paraId="0748D20F" w14:textId="77777777" w:rsidR="005E5BEE" w:rsidRPr="005E5BEE" w:rsidRDefault="005E5BEE" w:rsidP="005E5BEE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E5BEE">
        <w:rPr>
          <w:rFonts w:ascii="Courier New" w:hAnsi="Courier New" w:cs="Courier New"/>
          <w:sz w:val="24"/>
          <w:szCs w:val="24"/>
          <w:lang w:val="en-US"/>
        </w:rPr>
        <w:t>FROM  ingredient</w:t>
      </w:r>
      <w:proofErr w:type="gramEnd"/>
    </w:p>
    <w:p w14:paraId="0FAF356F" w14:textId="77777777" w:rsidR="005E5BEE" w:rsidRPr="005E5BEE" w:rsidRDefault="005E5BEE" w:rsidP="005E5BEE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5E5BEE">
        <w:rPr>
          <w:rFonts w:ascii="Courier New" w:hAnsi="Courier New" w:cs="Courier New"/>
          <w:sz w:val="24"/>
          <w:szCs w:val="24"/>
          <w:lang w:val="en-US"/>
        </w:rPr>
        <w:t>expirationdate</w:t>
      </w:r>
      <w:proofErr w:type="spellEnd"/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 &lt;= CURRENT_DATE + INTERVAL </w:t>
      </w:r>
    </w:p>
    <w:p w14:paraId="7E91B631" w14:textId="08B7FEE5" w:rsidR="005E5BEE" w:rsidRDefault="005E5BEE" w:rsidP="005E5BEE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ORDER </w:t>
      </w:r>
      <w:proofErr w:type="gramStart"/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BY  </w:t>
      </w:r>
      <w:proofErr w:type="spellStart"/>
      <w:r w:rsidRPr="005E5BEE">
        <w:rPr>
          <w:rFonts w:ascii="Courier New" w:hAnsi="Courier New" w:cs="Courier New"/>
          <w:sz w:val="24"/>
          <w:szCs w:val="24"/>
          <w:lang w:val="en-US"/>
        </w:rPr>
        <w:t>expirationdate</w:t>
      </w:r>
      <w:proofErr w:type="spellEnd"/>
      <w:proofErr w:type="gramEnd"/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 ASC;</w:t>
      </w:r>
    </w:p>
    <w:p w14:paraId="15BA3FF5" w14:textId="6896A75D" w:rsidR="005E5BEE" w:rsidRDefault="005E5BEE" w:rsidP="005E5BE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9F779E" w14:textId="5EBCEA9F" w:rsidR="00D94A78" w:rsidRPr="006A5AE6" w:rsidRDefault="00D94A78" w:rsidP="005E5BE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>а</w:t>
      </w:r>
      <w:r w:rsidRPr="006A5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34B4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ngredient</w:t>
      </w:r>
      <w:r w:rsidRPr="006A5AE6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Pr="006A5AE6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707758E" w14:textId="03F381CC" w:rsidR="005E5BEE" w:rsidRDefault="005E5BEE" w:rsidP="005E5BE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>а</w:t>
      </w:r>
      <w:r w:rsidRPr="00D94A78">
        <w:rPr>
          <w:rFonts w:ascii="Times New Roman" w:hAnsi="Times New Roman" w:cs="Times New Roman"/>
          <w:sz w:val="28"/>
          <w:szCs w:val="28"/>
        </w:rPr>
        <w:t xml:space="preserve"> </w:t>
      </w:r>
      <w:r w:rsidRPr="005B34B4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ngredient</w:t>
      </w:r>
      <w:r w:rsidRPr="00D94A78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крипта представлена на рисунке 1.</w:t>
      </w:r>
      <w:r w:rsidR="00D94A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B794159" w14:textId="77777777" w:rsidR="005E5BEE" w:rsidRPr="000C6BE1" w:rsidRDefault="005E5BEE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71422386" w14:textId="77777777" w:rsidR="005E5BEE" w:rsidRDefault="005E5BEE" w:rsidP="00CB6AC7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60BEDFD" wp14:editId="09C5E1B9">
            <wp:extent cx="4057650" cy="20095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8928" cy="20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149D" w14:textId="77777777" w:rsidR="005E5BEE" w:rsidRDefault="005E5BEE" w:rsidP="00CB6AC7">
      <w:pPr>
        <w:pStyle w:val="af4"/>
        <w:ind w:firstLine="0"/>
        <w:jc w:val="center"/>
        <w:rPr>
          <w:rFonts w:cs="Times New Roman"/>
          <w:szCs w:val="28"/>
        </w:rPr>
      </w:pPr>
    </w:p>
    <w:p w14:paraId="7877DAE3" w14:textId="5B5C7C3A" w:rsidR="005414A2" w:rsidRPr="004343C3" w:rsidRDefault="005E5BEE" w:rsidP="00D94A78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D94A78">
        <w:t>20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  <w:r w:rsidR="005414A2" w:rsidRPr="004343C3">
        <w:rPr>
          <w:rFonts w:cs="Times New Roman"/>
          <w:szCs w:val="28"/>
        </w:rPr>
        <w:br w:type="page"/>
      </w:r>
    </w:p>
    <w:p w14:paraId="0BEDA8D2" w14:textId="51EE96A7" w:rsidR="004E5B70" w:rsidRDefault="00924F4D" w:rsidP="005B34B4">
      <w:pPr>
        <w:pStyle w:val="10"/>
        <w:spacing w:before="0" w:line="240" w:lineRule="auto"/>
        <w:jc w:val="center"/>
      </w:pPr>
      <w:bookmarkStart w:id="9" w:name="_Toc192679197"/>
      <w:bookmarkEnd w:id="2"/>
      <w:r>
        <w:lastRenderedPageBreak/>
        <w:t>ЗАКЛЮЧЕНИЕ</w:t>
      </w:r>
      <w:bookmarkEnd w:id="9"/>
    </w:p>
    <w:p w14:paraId="37722BF9" w14:textId="77777777" w:rsidR="004E5B70" w:rsidRPr="00F44559" w:rsidRDefault="004E5B70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49002" w14:textId="4DA9736F" w:rsidR="00890E23" w:rsidRDefault="00EF6B62" w:rsidP="00890E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5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95B8F" w:rsidRPr="00E95B8F">
        <w:rPr>
          <w:rFonts w:ascii="Times New Roman" w:hAnsi="Times New Roman" w:cs="Times New Roman"/>
          <w:sz w:val="28"/>
          <w:szCs w:val="28"/>
          <w:lang w:val="ru-BY"/>
        </w:rPr>
        <w:t xml:space="preserve">В ходе выполнения лабораторной работы были успешно реализованы SQL-запросы для выборки данных из реляционной базы данных </w:t>
      </w:r>
      <w:r w:rsidR="009B053A">
        <w:rPr>
          <w:rFonts w:ascii="Times New Roman" w:hAnsi="Times New Roman" w:cs="Times New Roman"/>
          <w:sz w:val="28"/>
          <w:szCs w:val="28"/>
        </w:rPr>
        <w:t>столовой Лидо</w:t>
      </w:r>
      <w:r w:rsidR="00A80524">
        <w:rPr>
          <w:rFonts w:ascii="Times New Roman" w:hAnsi="Times New Roman" w:cs="Times New Roman"/>
          <w:sz w:val="28"/>
          <w:szCs w:val="28"/>
        </w:rPr>
        <w:t xml:space="preserve"> </w:t>
      </w:r>
      <w:r w:rsidR="00890E23">
        <w:rPr>
          <w:rFonts w:ascii="Times New Roman" w:hAnsi="Times New Roman" w:cs="Times New Roman"/>
          <w:sz w:val="28"/>
          <w:szCs w:val="28"/>
        </w:rPr>
        <w:t>с использованием подзапросов, агрегатных функций, группировки и операций над множествами. Работа позволила закрепить теоретические знания и развить практические навыки взаимодействия с реляционными базами данных.</w:t>
      </w:r>
    </w:p>
    <w:p w14:paraId="0FA5967D" w14:textId="77777777" w:rsidR="00890E23" w:rsidRDefault="00890E23" w:rsidP="00890E2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работы:</w:t>
      </w:r>
    </w:p>
    <w:p w14:paraId="5E8AF341" w14:textId="77777777" w:rsidR="00890E23" w:rsidRDefault="00890E23" w:rsidP="00890E2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своение сложных SQL-конструкций.</w:t>
      </w:r>
      <w:r>
        <w:rPr>
          <w:rFonts w:ascii="Times New Roman" w:hAnsi="Times New Roman" w:cs="Times New Roman"/>
          <w:sz w:val="28"/>
          <w:szCs w:val="28"/>
        </w:rPr>
        <w:br/>
        <w:t>2. Работа с агрегатными функциями и группировкой.</w:t>
      </w:r>
      <w:r>
        <w:rPr>
          <w:rFonts w:ascii="Times New Roman" w:hAnsi="Times New Roman" w:cs="Times New Roman"/>
          <w:sz w:val="28"/>
          <w:szCs w:val="28"/>
        </w:rPr>
        <w:br/>
        <w:t>3. Применение операций над множествами.</w:t>
      </w:r>
    </w:p>
    <w:p w14:paraId="13A2E726" w14:textId="77777777" w:rsidR="00890E23" w:rsidRDefault="00890E23" w:rsidP="00890E2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Анализ структуры данных.</w:t>
      </w:r>
    </w:p>
    <w:p w14:paraId="6B8A4ACF" w14:textId="77777777" w:rsidR="00890E23" w:rsidRDefault="00890E23" w:rsidP="00890E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дтвердила важность корректного проектирования типов данных на этапе создания таблиц. Навыки, полученные в ходе выполнения заданий, позволяют эффективно решать задачи анализа данных, включая формирование отчётов и статистики. Дальнейшее развитие может быть направлено на изучение оконных функций, индексов для оптимизации запросов и методов работы с большими объёмами данных.</w:t>
      </w:r>
    </w:p>
    <w:p w14:paraId="3364D545" w14:textId="77777777" w:rsidR="00890E23" w:rsidRDefault="00890E23" w:rsidP="00890E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стала важным этапом в освоении языка SQL и подготовила базу для решения более сложных задач в области проектирования и управления базами данных.</w:t>
      </w:r>
    </w:p>
    <w:p w14:paraId="3D88E2ED" w14:textId="23D5F995" w:rsidR="004E5B70" w:rsidRPr="00E95B8F" w:rsidRDefault="004E5B70" w:rsidP="00890E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E5B70" w:rsidRPr="00E95B8F" w:rsidSect="00DA61EA">
      <w:footerReference w:type="default" r:id="rId30"/>
      <w:type w:val="continuous"/>
      <w:pgSz w:w="9216" w:h="25920"/>
      <w:pgMar w:top="0" w:right="360" w:bottom="0" w:left="36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32138" w14:textId="77777777" w:rsidR="00E0146D" w:rsidRDefault="00E0146D">
      <w:pPr>
        <w:spacing w:after="0" w:line="240" w:lineRule="auto"/>
      </w:pPr>
      <w:r>
        <w:separator/>
      </w:r>
    </w:p>
  </w:endnote>
  <w:endnote w:type="continuationSeparator" w:id="0">
    <w:p w14:paraId="6ABC7E9C" w14:textId="77777777" w:rsidR="00E0146D" w:rsidRDefault="00E0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431E" w14:textId="77777777" w:rsidR="005B34B4" w:rsidRDefault="005B34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5B34B4" w:rsidRDefault="005B34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D623" w14:textId="77777777" w:rsidR="00E0146D" w:rsidRDefault="00E0146D">
      <w:pPr>
        <w:spacing w:after="0" w:line="240" w:lineRule="auto"/>
      </w:pPr>
      <w:r>
        <w:separator/>
      </w:r>
    </w:p>
  </w:footnote>
  <w:footnote w:type="continuationSeparator" w:id="0">
    <w:p w14:paraId="2AB3BE5F" w14:textId="77777777" w:rsidR="00E0146D" w:rsidRDefault="00E0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EB3"/>
    <w:multiLevelType w:val="multilevel"/>
    <w:tmpl w:val="0EB2247E"/>
    <w:lvl w:ilvl="0">
      <w:start w:val="1"/>
      <w:numFmt w:val="decimal"/>
      <w:lvlText w:val="%1"/>
      <w:lvlJc w:val="left"/>
      <w:pPr>
        <w:ind w:left="423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3" w:hanging="1440"/>
      </w:pPr>
      <w:rPr>
        <w:rFonts w:hint="default"/>
      </w:rPr>
    </w:lvl>
  </w:abstractNum>
  <w:abstractNum w:abstractNumId="1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E67EC1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50D4E4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AB55536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D142E94"/>
    <w:multiLevelType w:val="multilevel"/>
    <w:tmpl w:val="4E78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6346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6316A2D"/>
    <w:multiLevelType w:val="hybridMultilevel"/>
    <w:tmpl w:val="0EC4BB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92622"/>
    <w:multiLevelType w:val="multilevel"/>
    <w:tmpl w:val="4366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B07F7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0A72794"/>
    <w:multiLevelType w:val="multilevel"/>
    <w:tmpl w:val="03E24C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3AFA4D9C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E31269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ED47D9A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14" w15:restartNumberingAfterBreak="0">
    <w:nsid w:val="43166835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62252AD"/>
    <w:multiLevelType w:val="multilevel"/>
    <w:tmpl w:val="0ABC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8001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84D69B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4E9F7C47"/>
    <w:multiLevelType w:val="multilevel"/>
    <w:tmpl w:val="1B4A4860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3."/>
      <w:lvlJc w:val="left"/>
      <w:pPr>
        <w:ind w:left="1069" w:hanging="360"/>
      </w:p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20" w15:restartNumberingAfterBreak="0">
    <w:nsid w:val="569C56F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C450D7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3" w15:restartNumberingAfterBreak="0">
    <w:nsid w:val="61775965"/>
    <w:multiLevelType w:val="multilevel"/>
    <w:tmpl w:val="6D304578"/>
    <w:lvl w:ilvl="0">
      <w:start w:val="1"/>
      <w:numFmt w:val="decimal"/>
      <w:lvlText w:val="%1"/>
      <w:lvlJc w:val="left"/>
      <w:pPr>
        <w:ind w:left="1068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56E0C57"/>
    <w:multiLevelType w:val="multilevel"/>
    <w:tmpl w:val="34E0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F47A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531214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015547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28" w15:restartNumberingAfterBreak="0">
    <w:nsid w:val="7A170FF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22"/>
  </w:num>
  <w:num w:numId="5">
    <w:abstractNumId w:val="7"/>
  </w:num>
  <w:num w:numId="6">
    <w:abstractNumId w:val="8"/>
  </w:num>
  <w:num w:numId="7">
    <w:abstractNumId w:val="8"/>
  </w:num>
  <w:num w:numId="8">
    <w:abstractNumId w:val="2"/>
  </w:num>
  <w:num w:numId="9">
    <w:abstractNumId w:val="20"/>
  </w:num>
  <w:num w:numId="10">
    <w:abstractNumId w:val="21"/>
  </w:num>
  <w:num w:numId="11">
    <w:abstractNumId w:val="26"/>
  </w:num>
  <w:num w:numId="12">
    <w:abstractNumId w:val="16"/>
  </w:num>
  <w:num w:numId="13">
    <w:abstractNumId w:val="6"/>
  </w:num>
  <w:num w:numId="14">
    <w:abstractNumId w:val="17"/>
  </w:num>
  <w:num w:numId="15">
    <w:abstractNumId w:val="11"/>
  </w:num>
  <w:num w:numId="16">
    <w:abstractNumId w:val="0"/>
  </w:num>
  <w:num w:numId="17">
    <w:abstractNumId w:val="4"/>
  </w:num>
  <w:num w:numId="18">
    <w:abstractNumId w:val="28"/>
  </w:num>
  <w:num w:numId="19">
    <w:abstractNumId w:val="9"/>
  </w:num>
  <w:num w:numId="20">
    <w:abstractNumId w:val="25"/>
  </w:num>
  <w:num w:numId="21">
    <w:abstractNumId w:val="12"/>
  </w:num>
  <w:num w:numId="22">
    <w:abstractNumId w:val="3"/>
  </w:num>
  <w:num w:numId="23">
    <w:abstractNumId w:val="14"/>
  </w:num>
  <w:num w:numId="24">
    <w:abstractNumId w:val="10"/>
  </w:num>
  <w:num w:numId="25">
    <w:abstractNumId w:val="13"/>
  </w:num>
  <w:num w:numId="26">
    <w:abstractNumId w:val="27"/>
  </w:num>
  <w:num w:numId="27">
    <w:abstractNumId w:val="24"/>
  </w:num>
  <w:num w:numId="28">
    <w:abstractNumId w:val="15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13C6"/>
    <w:rsid w:val="00002319"/>
    <w:rsid w:val="00006739"/>
    <w:rsid w:val="000239FF"/>
    <w:rsid w:val="00036B1D"/>
    <w:rsid w:val="00036CFF"/>
    <w:rsid w:val="00043A87"/>
    <w:rsid w:val="000447FF"/>
    <w:rsid w:val="000461BA"/>
    <w:rsid w:val="0004787F"/>
    <w:rsid w:val="0005029B"/>
    <w:rsid w:val="00050BA6"/>
    <w:rsid w:val="00053A02"/>
    <w:rsid w:val="0008575B"/>
    <w:rsid w:val="00091AFA"/>
    <w:rsid w:val="000B2B51"/>
    <w:rsid w:val="000C0382"/>
    <w:rsid w:val="000C3006"/>
    <w:rsid w:val="000C6BE1"/>
    <w:rsid w:val="000E0B20"/>
    <w:rsid w:val="000F3084"/>
    <w:rsid w:val="000F30A9"/>
    <w:rsid w:val="001077AA"/>
    <w:rsid w:val="00110543"/>
    <w:rsid w:val="0011493B"/>
    <w:rsid w:val="001220AD"/>
    <w:rsid w:val="001245D3"/>
    <w:rsid w:val="001441A6"/>
    <w:rsid w:val="00147821"/>
    <w:rsid w:val="0015075F"/>
    <w:rsid w:val="0015087B"/>
    <w:rsid w:val="00152282"/>
    <w:rsid w:val="0015397D"/>
    <w:rsid w:val="00156570"/>
    <w:rsid w:val="00162375"/>
    <w:rsid w:val="00174366"/>
    <w:rsid w:val="0017470F"/>
    <w:rsid w:val="00175548"/>
    <w:rsid w:val="00175D39"/>
    <w:rsid w:val="00182C43"/>
    <w:rsid w:val="00185AD5"/>
    <w:rsid w:val="001951A2"/>
    <w:rsid w:val="00196D42"/>
    <w:rsid w:val="001A03EB"/>
    <w:rsid w:val="001A5AD6"/>
    <w:rsid w:val="001B0462"/>
    <w:rsid w:val="001B2282"/>
    <w:rsid w:val="001B7F97"/>
    <w:rsid w:val="001C0B2C"/>
    <w:rsid w:val="001C35BC"/>
    <w:rsid w:val="001D2605"/>
    <w:rsid w:val="001E2BAF"/>
    <w:rsid w:val="001E59F7"/>
    <w:rsid w:val="001F0F33"/>
    <w:rsid w:val="00203BCE"/>
    <w:rsid w:val="0021733A"/>
    <w:rsid w:val="002221F4"/>
    <w:rsid w:val="00222B18"/>
    <w:rsid w:val="00236454"/>
    <w:rsid w:val="00240C98"/>
    <w:rsid w:val="00244707"/>
    <w:rsid w:val="00244772"/>
    <w:rsid w:val="00244E41"/>
    <w:rsid w:val="002517F3"/>
    <w:rsid w:val="00255569"/>
    <w:rsid w:val="002600FF"/>
    <w:rsid w:val="00261136"/>
    <w:rsid w:val="00262721"/>
    <w:rsid w:val="00264F53"/>
    <w:rsid w:val="00272F92"/>
    <w:rsid w:val="00275C42"/>
    <w:rsid w:val="00283AC1"/>
    <w:rsid w:val="002926FC"/>
    <w:rsid w:val="002A6609"/>
    <w:rsid w:val="002C3B2E"/>
    <w:rsid w:val="002C609D"/>
    <w:rsid w:val="002D2EB1"/>
    <w:rsid w:val="002D76B5"/>
    <w:rsid w:val="002E086D"/>
    <w:rsid w:val="002E46F5"/>
    <w:rsid w:val="002E68C4"/>
    <w:rsid w:val="002F0CE6"/>
    <w:rsid w:val="002F16A7"/>
    <w:rsid w:val="002F16B6"/>
    <w:rsid w:val="002F2020"/>
    <w:rsid w:val="002F597F"/>
    <w:rsid w:val="003056E7"/>
    <w:rsid w:val="00310695"/>
    <w:rsid w:val="00315FE6"/>
    <w:rsid w:val="00330127"/>
    <w:rsid w:val="0033145A"/>
    <w:rsid w:val="00332D34"/>
    <w:rsid w:val="00333410"/>
    <w:rsid w:val="00336EF4"/>
    <w:rsid w:val="00341C0A"/>
    <w:rsid w:val="0034372C"/>
    <w:rsid w:val="00345125"/>
    <w:rsid w:val="003456CA"/>
    <w:rsid w:val="00345BD4"/>
    <w:rsid w:val="00345EC5"/>
    <w:rsid w:val="003505DF"/>
    <w:rsid w:val="00351CA3"/>
    <w:rsid w:val="0035314A"/>
    <w:rsid w:val="00353AAA"/>
    <w:rsid w:val="00355298"/>
    <w:rsid w:val="003556FA"/>
    <w:rsid w:val="00360F28"/>
    <w:rsid w:val="00362F39"/>
    <w:rsid w:val="003648DF"/>
    <w:rsid w:val="00366ADA"/>
    <w:rsid w:val="00383BE1"/>
    <w:rsid w:val="00387524"/>
    <w:rsid w:val="00393281"/>
    <w:rsid w:val="003943A2"/>
    <w:rsid w:val="003A5A5E"/>
    <w:rsid w:val="003B0E4F"/>
    <w:rsid w:val="003B0EAA"/>
    <w:rsid w:val="003B12FF"/>
    <w:rsid w:val="003C05BD"/>
    <w:rsid w:val="003C05FF"/>
    <w:rsid w:val="003C20B2"/>
    <w:rsid w:val="003C25D3"/>
    <w:rsid w:val="003C3800"/>
    <w:rsid w:val="003C5C85"/>
    <w:rsid w:val="003C7ABA"/>
    <w:rsid w:val="003D52A3"/>
    <w:rsid w:val="003D5888"/>
    <w:rsid w:val="003D62F8"/>
    <w:rsid w:val="003E7001"/>
    <w:rsid w:val="003F6E63"/>
    <w:rsid w:val="00403E2A"/>
    <w:rsid w:val="00415E7B"/>
    <w:rsid w:val="00432B66"/>
    <w:rsid w:val="004343C3"/>
    <w:rsid w:val="00442C38"/>
    <w:rsid w:val="004548E1"/>
    <w:rsid w:val="00471654"/>
    <w:rsid w:val="00474B6B"/>
    <w:rsid w:val="00475A67"/>
    <w:rsid w:val="004831E7"/>
    <w:rsid w:val="004853E6"/>
    <w:rsid w:val="004A46B7"/>
    <w:rsid w:val="004C10D7"/>
    <w:rsid w:val="004C158A"/>
    <w:rsid w:val="004D2A24"/>
    <w:rsid w:val="004E0AAC"/>
    <w:rsid w:val="004E3E3E"/>
    <w:rsid w:val="004E4E7F"/>
    <w:rsid w:val="004E5B70"/>
    <w:rsid w:val="004F0993"/>
    <w:rsid w:val="004F1138"/>
    <w:rsid w:val="004F7CDD"/>
    <w:rsid w:val="0050046B"/>
    <w:rsid w:val="005024C0"/>
    <w:rsid w:val="00503EE1"/>
    <w:rsid w:val="0051427A"/>
    <w:rsid w:val="00521357"/>
    <w:rsid w:val="00527EBA"/>
    <w:rsid w:val="00533496"/>
    <w:rsid w:val="00537D3E"/>
    <w:rsid w:val="00540426"/>
    <w:rsid w:val="005414A2"/>
    <w:rsid w:val="00544E13"/>
    <w:rsid w:val="00547AAA"/>
    <w:rsid w:val="005513F9"/>
    <w:rsid w:val="00553E33"/>
    <w:rsid w:val="00553EF3"/>
    <w:rsid w:val="00566A49"/>
    <w:rsid w:val="005671DB"/>
    <w:rsid w:val="00581DE5"/>
    <w:rsid w:val="00583658"/>
    <w:rsid w:val="00583D89"/>
    <w:rsid w:val="0058595C"/>
    <w:rsid w:val="005A1FD6"/>
    <w:rsid w:val="005A2829"/>
    <w:rsid w:val="005B1EE0"/>
    <w:rsid w:val="005B34B4"/>
    <w:rsid w:val="005C31BA"/>
    <w:rsid w:val="005C3219"/>
    <w:rsid w:val="005D7EB4"/>
    <w:rsid w:val="005E48C2"/>
    <w:rsid w:val="005E5BEE"/>
    <w:rsid w:val="005F1F22"/>
    <w:rsid w:val="00602222"/>
    <w:rsid w:val="00605442"/>
    <w:rsid w:val="00605519"/>
    <w:rsid w:val="00610055"/>
    <w:rsid w:val="006222C8"/>
    <w:rsid w:val="0062446B"/>
    <w:rsid w:val="00626BAC"/>
    <w:rsid w:val="006271C3"/>
    <w:rsid w:val="006313AA"/>
    <w:rsid w:val="00637FF6"/>
    <w:rsid w:val="00643FB7"/>
    <w:rsid w:val="00645015"/>
    <w:rsid w:val="006472FC"/>
    <w:rsid w:val="0064731A"/>
    <w:rsid w:val="00657A34"/>
    <w:rsid w:val="0067242B"/>
    <w:rsid w:val="00673023"/>
    <w:rsid w:val="00673048"/>
    <w:rsid w:val="0067441B"/>
    <w:rsid w:val="00677935"/>
    <w:rsid w:val="00687D3B"/>
    <w:rsid w:val="00692A94"/>
    <w:rsid w:val="006A05AD"/>
    <w:rsid w:val="006A4120"/>
    <w:rsid w:val="006A52CC"/>
    <w:rsid w:val="006A5AE6"/>
    <w:rsid w:val="006B7D6B"/>
    <w:rsid w:val="006C48EC"/>
    <w:rsid w:val="006C76DB"/>
    <w:rsid w:val="006D3A00"/>
    <w:rsid w:val="006D4410"/>
    <w:rsid w:val="006D4F50"/>
    <w:rsid w:val="006D6850"/>
    <w:rsid w:val="006E340A"/>
    <w:rsid w:val="006F73DB"/>
    <w:rsid w:val="007004AE"/>
    <w:rsid w:val="00700867"/>
    <w:rsid w:val="00701870"/>
    <w:rsid w:val="007218DE"/>
    <w:rsid w:val="007235A2"/>
    <w:rsid w:val="00726C0C"/>
    <w:rsid w:val="0073030E"/>
    <w:rsid w:val="0073207E"/>
    <w:rsid w:val="0073421D"/>
    <w:rsid w:val="007355C0"/>
    <w:rsid w:val="007509F8"/>
    <w:rsid w:val="00750CF3"/>
    <w:rsid w:val="0075635C"/>
    <w:rsid w:val="00761AA5"/>
    <w:rsid w:val="007630E3"/>
    <w:rsid w:val="0076644F"/>
    <w:rsid w:val="00772076"/>
    <w:rsid w:val="00774934"/>
    <w:rsid w:val="0078089B"/>
    <w:rsid w:val="007817A1"/>
    <w:rsid w:val="00782094"/>
    <w:rsid w:val="00782D63"/>
    <w:rsid w:val="00784AB1"/>
    <w:rsid w:val="007856FA"/>
    <w:rsid w:val="007928C1"/>
    <w:rsid w:val="007960A9"/>
    <w:rsid w:val="007A2169"/>
    <w:rsid w:val="007B63B5"/>
    <w:rsid w:val="007C2E23"/>
    <w:rsid w:val="007D2385"/>
    <w:rsid w:val="007D449E"/>
    <w:rsid w:val="007D7F2F"/>
    <w:rsid w:val="007F34F3"/>
    <w:rsid w:val="007F422C"/>
    <w:rsid w:val="007F5472"/>
    <w:rsid w:val="008036CC"/>
    <w:rsid w:val="00805A5D"/>
    <w:rsid w:val="00811737"/>
    <w:rsid w:val="00815D3A"/>
    <w:rsid w:val="00817718"/>
    <w:rsid w:val="00827EE8"/>
    <w:rsid w:val="008356EE"/>
    <w:rsid w:val="00835DD5"/>
    <w:rsid w:val="00852CB2"/>
    <w:rsid w:val="00864C7D"/>
    <w:rsid w:val="0086636A"/>
    <w:rsid w:val="00867078"/>
    <w:rsid w:val="00870EAF"/>
    <w:rsid w:val="00872018"/>
    <w:rsid w:val="00890E23"/>
    <w:rsid w:val="008970D2"/>
    <w:rsid w:val="00897D06"/>
    <w:rsid w:val="008A00EB"/>
    <w:rsid w:val="008A20AC"/>
    <w:rsid w:val="008A20D0"/>
    <w:rsid w:val="008A4651"/>
    <w:rsid w:val="008A7F77"/>
    <w:rsid w:val="008B2195"/>
    <w:rsid w:val="008C03BB"/>
    <w:rsid w:val="008C2477"/>
    <w:rsid w:val="008F5A4C"/>
    <w:rsid w:val="008F683B"/>
    <w:rsid w:val="008F6B75"/>
    <w:rsid w:val="008F795D"/>
    <w:rsid w:val="0090136E"/>
    <w:rsid w:val="00907B38"/>
    <w:rsid w:val="0092080D"/>
    <w:rsid w:val="00924F4D"/>
    <w:rsid w:val="00925C00"/>
    <w:rsid w:val="00926D7B"/>
    <w:rsid w:val="009270F8"/>
    <w:rsid w:val="00927187"/>
    <w:rsid w:val="00930672"/>
    <w:rsid w:val="00933625"/>
    <w:rsid w:val="009337A5"/>
    <w:rsid w:val="00935D9A"/>
    <w:rsid w:val="0094578D"/>
    <w:rsid w:val="00947126"/>
    <w:rsid w:val="00950D40"/>
    <w:rsid w:val="00953235"/>
    <w:rsid w:val="009559CB"/>
    <w:rsid w:val="00956113"/>
    <w:rsid w:val="0096004E"/>
    <w:rsid w:val="00975F34"/>
    <w:rsid w:val="00976357"/>
    <w:rsid w:val="009800FE"/>
    <w:rsid w:val="00984748"/>
    <w:rsid w:val="009A1411"/>
    <w:rsid w:val="009A69F3"/>
    <w:rsid w:val="009B053A"/>
    <w:rsid w:val="009C3337"/>
    <w:rsid w:val="009C5EDC"/>
    <w:rsid w:val="009D20CE"/>
    <w:rsid w:val="009D5F6F"/>
    <w:rsid w:val="009D720C"/>
    <w:rsid w:val="009E08CB"/>
    <w:rsid w:val="009F0908"/>
    <w:rsid w:val="009F415A"/>
    <w:rsid w:val="00A12167"/>
    <w:rsid w:val="00A153E0"/>
    <w:rsid w:val="00A2207C"/>
    <w:rsid w:val="00A233D2"/>
    <w:rsid w:val="00A23ED1"/>
    <w:rsid w:val="00A326A6"/>
    <w:rsid w:val="00A42C7E"/>
    <w:rsid w:val="00A46471"/>
    <w:rsid w:val="00A4725C"/>
    <w:rsid w:val="00A565CC"/>
    <w:rsid w:val="00A61BCD"/>
    <w:rsid w:val="00A6231B"/>
    <w:rsid w:val="00A6578F"/>
    <w:rsid w:val="00A7639A"/>
    <w:rsid w:val="00A77208"/>
    <w:rsid w:val="00A80524"/>
    <w:rsid w:val="00A95246"/>
    <w:rsid w:val="00A97DD6"/>
    <w:rsid w:val="00AA3A04"/>
    <w:rsid w:val="00AA7333"/>
    <w:rsid w:val="00AB20F4"/>
    <w:rsid w:val="00AC1E15"/>
    <w:rsid w:val="00AC5FB5"/>
    <w:rsid w:val="00AD046B"/>
    <w:rsid w:val="00B03AE4"/>
    <w:rsid w:val="00B122FD"/>
    <w:rsid w:val="00B16D9A"/>
    <w:rsid w:val="00B178DF"/>
    <w:rsid w:val="00B21317"/>
    <w:rsid w:val="00B2144E"/>
    <w:rsid w:val="00B36EF2"/>
    <w:rsid w:val="00B40573"/>
    <w:rsid w:val="00B419A8"/>
    <w:rsid w:val="00B55E17"/>
    <w:rsid w:val="00B56BA0"/>
    <w:rsid w:val="00B6082D"/>
    <w:rsid w:val="00B6135A"/>
    <w:rsid w:val="00B62F32"/>
    <w:rsid w:val="00B83387"/>
    <w:rsid w:val="00B837FB"/>
    <w:rsid w:val="00B83EA8"/>
    <w:rsid w:val="00B924E4"/>
    <w:rsid w:val="00B95A95"/>
    <w:rsid w:val="00B97BA6"/>
    <w:rsid w:val="00BA0D7A"/>
    <w:rsid w:val="00BA2B4F"/>
    <w:rsid w:val="00BB1AE1"/>
    <w:rsid w:val="00BC2F17"/>
    <w:rsid w:val="00BC59B7"/>
    <w:rsid w:val="00BC7458"/>
    <w:rsid w:val="00BD3C25"/>
    <w:rsid w:val="00BD536C"/>
    <w:rsid w:val="00C14582"/>
    <w:rsid w:val="00C15EDC"/>
    <w:rsid w:val="00C22BCA"/>
    <w:rsid w:val="00C25F18"/>
    <w:rsid w:val="00C2774F"/>
    <w:rsid w:val="00C30B0F"/>
    <w:rsid w:val="00C30C27"/>
    <w:rsid w:val="00C43375"/>
    <w:rsid w:val="00C54A3B"/>
    <w:rsid w:val="00C60136"/>
    <w:rsid w:val="00C6074E"/>
    <w:rsid w:val="00C60A53"/>
    <w:rsid w:val="00C65A73"/>
    <w:rsid w:val="00C7019A"/>
    <w:rsid w:val="00C708F3"/>
    <w:rsid w:val="00C743F3"/>
    <w:rsid w:val="00C8114B"/>
    <w:rsid w:val="00C918E2"/>
    <w:rsid w:val="00C942CC"/>
    <w:rsid w:val="00CA50E2"/>
    <w:rsid w:val="00CA5A92"/>
    <w:rsid w:val="00CA7065"/>
    <w:rsid w:val="00CB3FD6"/>
    <w:rsid w:val="00CB6AC7"/>
    <w:rsid w:val="00CC74D5"/>
    <w:rsid w:val="00CD07F7"/>
    <w:rsid w:val="00CD4327"/>
    <w:rsid w:val="00CF2EF5"/>
    <w:rsid w:val="00CF5B7B"/>
    <w:rsid w:val="00D013CC"/>
    <w:rsid w:val="00D05E2E"/>
    <w:rsid w:val="00D176EA"/>
    <w:rsid w:val="00D20AE4"/>
    <w:rsid w:val="00D2200A"/>
    <w:rsid w:val="00D25EEA"/>
    <w:rsid w:val="00D421C1"/>
    <w:rsid w:val="00D700E1"/>
    <w:rsid w:val="00D732B6"/>
    <w:rsid w:val="00D76DB3"/>
    <w:rsid w:val="00D76F3C"/>
    <w:rsid w:val="00D94A78"/>
    <w:rsid w:val="00DA0835"/>
    <w:rsid w:val="00DA1159"/>
    <w:rsid w:val="00DA283D"/>
    <w:rsid w:val="00DA61EA"/>
    <w:rsid w:val="00DA6270"/>
    <w:rsid w:val="00DB0170"/>
    <w:rsid w:val="00DB08FE"/>
    <w:rsid w:val="00DB1B82"/>
    <w:rsid w:val="00DB4B15"/>
    <w:rsid w:val="00DB62CB"/>
    <w:rsid w:val="00DC0C8A"/>
    <w:rsid w:val="00DC7DC9"/>
    <w:rsid w:val="00DF3FC0"/>
    <w:rsid w:val="00DF7A12"/>
    <w:rsid w:val="00E0146D"/>
    <w:rsid w:val="00E0668E"/>
    <w:rsid w:val="00E20212"/>
    <w:rsid w:val="00E42F82"/>
    <w:rsid w:val="00E45177"/>
    <w:rsid w:val="00E4660B"/>
    <w:rsid w:val="00E60B84"/>
    <w:rsid w:val="00E66EBB"/>
    <w:rsid w:val="00E7065B"/>
    <w:rsid w:val="00E76040"/>
    <w:rsid w:val="00E95B8F"/>
    <w:rsid w:val="00EB40D2"/>
    <w:rsid w:val="00EB65D1"/>
    <w:rsid w:val="00EB69A9"/>
    <w:rsid w:val="00EC2644"/>
    <w:rsid w:val="00EC7E34"/>
    <w:rsid w:val="00ED429F"/>
    <w:rsid w:val="00ED787E"/>
    <w:rsid w:val="00EF6B62"/>
    <w:rsid w:val="00EF7695"/>
    <w:rsid w:val="00F0234F"/>
    <w:rsid w:val="00F02386"/>
    <w:rsid w:val="00F079BD"/>
    <w:rsid w:val="00F11098"/>
    <w:rsid w:val="00F131E8"/>
    <w:rsid w:val="00F16852"/>
    <w:rsid w:val="00F170DE"/>
    <w:rsid w:val="00F2033F"/>
    <w:rsid w:val="00F44559"/>
    <w:rsid w:val="00F63B31"/>
    <w:rsid w:val="00F860FD"/>
    <w:rsid w:val="00F8759B"/>
    <w:rsid w:val="00F9648D"/>
    <w:rsid w:val="00FB16E4"/>
    <w:rsid w:val="00FB7620"/>
    <w:rsid w:val="00FC4184"/>
    <w:rsid w:val="00FC4874"/>
    <w:rsid w:val="00FC57E2"/>
    <w:rsid w:val="00FC65F6"/>
    <w:rsid w:val="00FE0774"/>
    <w:rsid w:val="00FF1BB8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AF934E4A-162E-41D1-93E3-4563D84E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A00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5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a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a0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buttonlabelmcadf">
    <w:name w:val="button_label__mcadf"/>
    <w:basedOn w:val="a0"/>
    <w:rsid w:val="00DB08FE"/>
  </w:style>
  <w:style w:type="character" w:styleId="HTML1">
    <w:name w:val="HTML Code"/>
    <w:basedOn w:val="a0"/>
    <w:uiPriority w:val="99"/>
    <w:semiHidden/>
    <w:unhideWhenUsed/>
    <w:rsid w:val="00DB08FE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a0"/>
    <w:rsid w:val="00DB0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3085D6-431C-4D94-908F-33D28932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0</Pages>
  <Words>1495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Михаил Патюпин</cp:lastModifiedBy>
  <cp:revision>1</cp:revision>
  <cp:lastPrinted>2025-03-24T13:03:00Z</cp:lastPrinted>
  <dcterms:created xsi:type="dcterms:W3CDTF">2025-03-24T10:05:00Z</dcterms:created>
  <dcterms:modified xsi:type="dcterms:W3CDTF">2025-04-01T19:48:00Z</dcterms:modified>
</cp:coreProperties>
</file>